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76040" w14:textId="77777777" w:rsidR="0073445C" w:rsidRPr="000B5512" w:rsidRDefault="0073445C" w:rsidP="00FA44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93173431"/>
      <w:bookmarkStart w:id="1" w:name="_Toc493576035"/>
      <w:r w:rsidRPr="000B5512">
        <w:rPr>
          <w:rFonts w:ascii="Times New Roman" w:hAnsi="Times New Roman" w:cs="Times New Roman"/>
          <w:b/>
          <w:sz w:val="28"/>
          <w:szCs w:val="28"/>
        </w:rPr>
        <w:t>РИД</w:t>
      </w:r>
    </w:p>
    <w:p w14:paraId="4D4425B4" w14:textId="3213751B" w:rsidR="0073445C" w:rsidRPr="000B5512" w:rsidRDefault="00FB222E" w:rsidP="00FA44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 производства </w:t>
      </w:r>
      <w:r w:rsidR="0073445C" w:rsidRPr="000B551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НОУ-ХАУ</w:t>
      </w:r>
      <w:r w:rsidR="0073445C" w:rsidRPr="000B5512">
        <w:rPr>
          <w:rFonts w:ascii="Times New Roman" w:hAnsi="Times New Roman" w:cs="Times New Roman"/>
          <w:b/>
          <w:sz w:val="28"/>
          <w:szCs w:val="28"/>
        </w:rPr>
        <w:t>)</w:t>
      </w:r>
    </w:p>
    <w:p w14:paraId="5825DFA6" w14:textId="4D897077" w:rsidR="007E2504" w:rsidRPr="00D96D1E" w:rsidRDefault="00D96D1E" w:rsidP="00D96D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>РИД «Д</w:t>
      </w:r>
      <w:r w:rsidRPr="00BD3867">
        <w:rPr>
          <w:rFonts w:ascii="Times New Roman" w:hAnsi="Times New Roman" w:cs="Times New Roman"/>
          <w:b/>
          <w:color w:val="000000"/>
          <w:sz w:val="28"/>
          <w:szCs w:val="28"/>
        </w:rPr>
        <w:t>орож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я карта реинжиниринга бизнес-процессов управления ценообразованием и диверсификацией финансирования на предприятия</w:t>
      </w:r>
      <w:r w:rsidR="00F97606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К</w:t>
      </w:r>
      <w:r w:rsidR="0080622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2"/>
    <w:p w14:paraId="7A3DC29F" w14:textId="72C3282D" w:rsidR="0073445C" w:rsidRDefault="00A878A9" w:rsidP="00A878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й в ходе исследований в рамках государственного задания Финуниверситету на 2019 го</w:t>
      </w:r>
    </w:p>
    <w:p w14:paraId="2E604AD2" w14:textId="361C6FD2" w:rsidR="0073445C" w:rsidRPr="003A7C43" w:rsidRDefault="0073445C" w:rsidP="00FA44BE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08E3">
        <w:rPr>
          <w:rFonts w:ascii="Times New Roman" w:hAnsi="Times New Roman" w:cs="Times New Roman"/>
          <w:sz w:val="28"/>
          <w:szCs w:val="28"/>
        </w:rPr>
        <w:t>Работа над результатами интеллектуальной деятельности выполнена в Федеральном государственном образовательном бюджетном учреждении высшего образования «Финансовый университет при Прав</w:t>
      </w:r>
      <w:r w:rsidR="007D723A">
        <w:rPr>
          <w:rFonts w:ascii="Times New Roman" w:hAnsi="Times New Roman" w:cs="Times New Roman"/>
          <w:sz w:val="28"/>
          <w:szCs w:val="28"/>
        </w:rPr>
        <w:t xml:space="preserve">ительстве Российской Федерации» </w:t>
      </w:r>
      <w:r w:rsidR="007D723A" w:rsidRPr="007D723A">
        <w:rPr>
          <w:rFonts w:ascii="Times New Roman" w:hAnsi="Times New Roman" w:cs="Times New Roman"/>
          <w:sz w:val="28"/>
          <w:szCs w:val="28"/>
        </w:rPr>
        <w:t>в соответствии с государственным заданием на выполнение НИР</w:t>
      </w:r>
      <w:r w:rsidR="007D723A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7D723A" w:rsidRPr="007D723A">
        <w:rPr>
          <w:rFonts w:ascii="Times New Roman" w:hAnsi="Times New Roman" w:cs="Times New Roman"/>
          <w:sz w:val="28"/>
          <w:szCs w:val="28"/>
        </w:rPr>
        <w:t xml:space="preserve"> «</w:t>
      </w:r>
      <w:r w:rsidR="00D96D1E" w:rsidRPr="00DD0E02">
        <w:rPr>
          <w:rFonts w:ascii="Times New Roman" w:hAnsi="Times New Roman" w:cs="Times New Roman"/>
          <w:sz w:val="28"/>
          <w:szCs w:val="28"/>
          <w:lang w:eastAsia="ru-RU"/>
        </w:rPr>
        <w:t>Трансформация бизнес-процессов при производстве гражданской продукции на предприятиях ОПК</w:t>
      </w:r>
      <w:r w:rsidR="007D723A" w:rsidRPr="007D723A">
        <w:rPr>
          <w:rFonts w:ascii="Times New Roman" w:hAnsi="Times New Roman" w:cs="Times New Roman"/>
          <w:sz w:val="28"/>
          <w:szCs w:val="28"/>
        </w:rPr>
        <w:t>».</w:t>
      </w:r>
    </w:p>
    <w:p w14:paraId="3F2313E9" w14:textId="77777777" w:rsidR="0073445C" w:rsidRDefault="0073445C" w:rsidP="00FA44BE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FBF9F45" w14:textId="7096C5C0" w:rsidR="0073445C" w:rsidRDefault="00A878A9" w:rsidP="00FA44B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3445C" w:rsidRPr="00BC08E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ор</w:t>
      </w:r>
      <w:r w:rsidR="0073445C" w:rsidRPr="00BC08E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14:paraId="37BBEF9C" w14:textId="441D2DB4" w:rsidR="00BC1002" w:rsidRDefault="00BC1002" w:rsidP="00FA44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меститель проректора по научной работе, профессор Департамента корпоративных финансов и корпоративного управ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нансового университета,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д.э.н., доцент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улина Анна Александровна.</w:t>
      </w:r>
    </w:p>
    <w:p w14:paraId="3991F481" w14:textId="4281494F" w:rsidR="00BC1002" w:rsidRDefault="00BC1002" w:rsidP="00FA44B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817B57A" w14:textId="77777777" w:rsidR="00C31A3B" w:rsidRPr="00204051" w:rsidRDefault="00C31A3B" w:rsidP="00FA44BE">
      <w:pPr>
        <w:pStyle w:val="2"/>
      </w:pPr>
      <w:bookmarkStart w:id="3" w:name="_Toc493576037"/>
      <w:bookmarkStart w:id="4" w:name="_Toc526348293"/>
      <w:bookmarkEnd w:id="0"/>
      <w:bookmarkEnd w:id="1"/>
      <w:r w:rsidRPr="00204051">
        <w:t>Описание результата интеллектуальной деятельности</w:t>
      </w:r>
      <w:bookmarkEnd w:id="3"/>
      <w:bookmarkEnd w:id="4"/>
    </w:p>
    <w:p w14:paraId="51BE6A41" w14:textId="77777777" w:rsidR="00437A6C" w:rsidRPr="00074114" w:rsidRDefault="00E41EEC" w:rsidP="00FA44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РИД </w:t>
      </w:r>
      <w:r w:rsidR="00413713" w:rsidRPr="00074114">
        <w:rPr>
          <w:rFonts w:ascii="Times New Roman" w:eastAsia="Calibri" w:hAnsi="Times New Roman" w:cs="Times New Roman"/>
          <w:sz w:val="28"/>
          <w:szCs w:val="28"/>
        </w:rPr>
        <w:t>является целостным и законченным научным произведением,</w:t>
      </w:r>
      <w:r w:rsidR="00826132" w:rsidRPr="00074114">
        <w:rPr>
          <w:rFonts w:ascii="Times New Roman" w:eastAsia="Calibri" w:hAnsi="Times New Roman" w:cs="Times New Roman"/>
          <w:sz w:val="28"/>
          <w:szCs w:val="28"/>
        </w:rPr>
        <w:t xml:space="preserve"> которое относится к категории НОУ-ХАУ</w:t>
      </w:r>
      <w:r w:rsidR="00413713" w:rsidRPr="00074114">
        <w:rPr>
          <w:rFonts w:ascii="Times New Roman" w:eastAsia="Calibri" w:hAnsi="Times New Roman" w:cs="Times New Roman"/>
          <w:sz w:val="28"/>
          <w:szCs w:val="28"/>
        </w:rPr>
        <w:t>.</w:t>
      </w:r>
      <w:r w:rsidR="00437A6C" w:rsidRPr="000741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99F60A" w14:textId="24D99096" w:rsidR="00C31A3B" w:rsidRPr="00074114" w:rsidRDefault="00437A6C" w:rsidP="00FA44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>Технологическое построение РИД представлено в виде комплексн</w:t>
      </w:r>
      <w:r w:rsidR="00D96D1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дорожной карты </w:t>
      </w:r>
      <w:r w:rsidR="00D96D1E" w:rsidRPr="00D96D1E">
        <w:rPr>
          <w:rFonts w:ascii="Times New Roman" w:eastAsia="Calibri" w:hAnsi="Times New Roman" w:cs="Times New Roman"/>
          <w:sz w:val="28"/>
          <w:szCs w:val="28"/>
        </w:rPr>
        <w:t>реинжиниринга бизнес-процессов управления ценообразованием и диверсификацией финансирования на предприятия ОПК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55F897" w14:textId="09FCF616" w:rsidR="00437A6C" w:rsidRPr="00074114" w:rsidRDefault="00437A6C" w:rsidP="00FA44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(производственная, функциональная и т.п.) применимость РИД реализуется на основе методических рекомендаций.</w:t>
      </w:r>
    </w:p>
    <w:p w14:paraId="1CA41094" w14:textId="70622D0C" w:rsidR="00362D53" w:rsidRDefault="00437A6C" w:rsidP="00FA44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зработки РИД: создание условий для </w:t>
      </w:r>
      <w:r w:rsidR="00D96D1E" w:rsidRPr="00D96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 процессов организации и управления ценообразованием в контексте диверсификации оборонных производств</w:t>
      </w:r>
      <w:r w:rsidR="00074114"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08CCA" w14:textId="77777777" w:rsidR="00074114" w:rsidRPr="00074114" w:rsidRDefault="00074114" w:rsidP="00FA44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6F073" w14:textId="7E16E21B" w:rsidR="00074114" w:rsidRPr="002154B2" w:rsidRDefault="00136A92" w:rsidP="00FA44BE">
      <w:pPr>
        <w:pStyle w:val="2"/>
      </w:pPr>
      <w:bookmarkStart w:id="5" w:name="_Toc526348294"/>
      <w:r>
        <w:t>Содержание основных элементов ноу-х</w:t>
      </w:r>
      <w:r w:rsidR="006F46AC">
        <w:t>ау</w:t>
      </w:r>
      <w:bookmarkEnd w:id="5"/>
    </w:p>
    <w:p w14:paraId="79DDE71B" w14:textId="6A3589ED" w:rsidR="00D96D1E" w:rsidRDefault="00D96D1E" w:rsidP="00857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06">
        <w:rPr>
          <w:rFonts w:ascii="Times New Roman" w:hAnsi="Times New Roman" w:cs="Times New Roman"/>
          <w:sz w:val="28"/>
          <w:szCs w:val="28"/>
        </w:rPr>
        <w:t>Основн</w:t>
      </w:r>
      <w:r w:rsidR="00936C36">
        <w:rPr>
          <w:rFonts w:ascii="Times New Roman" w:hAnsi="Times New Roman" w:cs="Times New Roman"/>
          <w:sz w:val="28"/>
          <w:szCs w:val="28"/>
        </w:rPr>
        <w:t>ые</w:t>
      </w:r>
      <w:r w:rsidRPr="00F97606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936C36">
        <w:rPr>
          <w:rFonts w:ascii="Times New Roman" w:hAnsi="Times New Roman" w:cs="Times New Roman"/>
          <w:sz w:val="28"/>
          <w:szCs w:val="28"/>
        </w:rPr>
        <w:t>ы</w:t>
      </w:r>
      <w:r w:rsidRPr="00F97606">
        <w:rPr>
          <w:rFonts w:ascii="Times New Roman" w:hAnsi="Times New Roman" w:cs="Times New Roman"/>
          <w:sz w:val="28"/>
          <w:szCs w:val="28"/>
        </w:rPr>
        <w:t xml:space="preserve"> НОУ-ХАУ – </w:t>
      </w:r>
      <w:r w:rsidR="00936C36">
        <w:rPr>
          <w:rFonts w:ascii="Times New Roman" w:hAnsi="Times New Roman" w:cs="Times New Roman"/>
          <w:sz w:val="28"/>
          <w:szCs w:val="28"/>
        </w:rPr>
        <w:t xml:space="preserve">алгоритм (рисунок 1) и </w:t>
      </w:r>
      <w:r w:rsidRPr="00F97606">
        <w:rPr>
          <w:rFonts w:ascii="Times New Roman" w:hAnsi="Times New Roman" w:cs="Times New Roman"/>
          <w:sz w:val="28"/>
          <w:szCs w:val="28"/>
        </w:rPr>
        <w:t xml:space="preserve">дорожная </w:t>
      </w:r>
      <w:r w:rsidR="00F97606" w:rsidRPr="00F97606">
        <w:rPr>
          <w:rFonts w:ascii="Times New Roman" w:hAnsi="Times New Roman" w:cs="Times New Roman"/>
          <w:sz w:val="28"/>
          <w:szCs w:val="28"/>
        </w:rPr>
        <w:t>карта (таблица 1)</w:t>
      </w:r>
      <w:r w:rsidR="008574DE">
        <w:rPr>
          <w:rFonts w:ascii="Times New Roman" w:hAnsi="Times New Roman" w:cs="Times New Roman"/>
          <w:sz w:val="28"/>
          <w:szCs w:val="28"/>
        </w:rPr>
        <w:t>.</w:t>
      </w:r>
    </w:p>
    <w:p w14:paraId="5CC8636F" w14:textId="31E4FAE4" w:rsidR="00936C36" w:rsidRDefault="00936C36" w:rsidP="00857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F3">
        <w:rPr>
          <w:rFonts w:ascii="Times New Roman" w:hAnsi="Times New Roman" w:cs="Times New Roman"/>
          <w:sz w:val="28"/>
          <w:szCs w:val="28"/>
        </w:rPr>
        <w:t>Доро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F3">
        <w:rPr>
          <w:rFonts w:ascii="Times New Roman" w:hAnsi="Times New Roman" w:cs="Times New Roman"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 xml:space="preserve">реинжиниринга бизнес-процессов предприятий ОПК </w:t>
      </w:r>
      <w:r w:rsidRPr="00B43DF3">
        <w:rPr>
          <w:rFonts w:ascii="Times New Roman" w:hAnsi="Times New Roman" w:cs="Times New Roman"/>
          <w:sz w:val="28"/>
          <w:szCs w:val="28"/>
        </w:rPr>
        <w:t>дает наглядное представление пошагового сценария развития технологии бизнес-процесса в долгосрочной перспективе с учетом всех факторов, которые оказывают влияние на объе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9F95B4" w14:textId="3F214069" w:rsidR="00936C36" w:rsidRPr="00AA50E8" w:rsidRDefault="00936C36" w:rsidP="00936C3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DF3">
        <w:rPr>
          <w:rFonts w:ascii="Times New Roman" w:hAnsi="Times New Roman" w:cs="Times New Roman"/>
          <w:sz w:val="28"/>
          <w:szCs w:val="28"/>
        </w:rPr>
        <w:lastRenderedPageBreak/>
        <w:t>Практика показывает, что выполнение</w:t>
      </w:r>
      <w:r>
        <w:rPr>
          <w:rFonts w:ascii="Times New Roman" w:hAnsi="Times New Roman" w:cs="Times New Roman"/>
          <w:sz w:val="28"/>
          <w:szCs w:val="28"/>
        </w:rPr>
        <w:t xml:space="preserve"> функции прогноза дорожной картой</w:t>
      </w:r>
      <w:r w:rsidRPr="00B43DF3">
        <w:rPr>
          <w:rFonts w:ascii="Times New Roman" w:hAnsi="Times New Roman" w:cs="Times New Roman"/>
          <w:sz w:val="28"/>
          <w:szCs w:val="28"/>
        </w:rPr>
        <w:t xml:space="preserve"> позволит предприятиям ОПК избежать целого комплекса ошибок при определении направлений их деятельности</w:t>
      </w:r>
      <w:r w:rsidR="008574DE">
        <w:rPr>
          <w:rFonts w:ascii="Times New Roman" w:hAnsi="Times New Roman" w:cs="Times New Roman"/>
          <w:sz w:val="28"/>
          <w:szCs w:val="28"/>
        </w:rPr>
        <w:t>,</w:t>
      </w:r>
      <w:r w:rsidRPr="00B43DF3">
        <w:rPr>
          <w:rFonts w:ascii="Times New Roman" w:hAnsi="Times New Roman" w:cs="Times New Roman"/>
          <w:sz w:val="28"/>
          <w:szCs w:val="28"/>
        </w:rPr>
        <w:t xml:space="preserve"> </w:t>
      </w:r>
      <w:r w:rsidRPr="00AA50E8">
        <w:rPr>
          <w:rFonts w:ascii="Times New Roman" w:hAnsi="Times New Roman" w:cs="Times New Roman"/>
          <w:sz w:val="28"/>
          <w:szCs w:val="28"/>
        </w:rPr>
        <w:t>при стандартизации бизнес-процессов организации в контексте диверсификации оборонных произво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F3">
        <w:rPr>
          <w:rFonts w:ascii="Times New Roman" w:hAnsi="Times New Roman" w:cs="Times New Roman"/>
          <w:sz w:val="28"/>
          <w:szCs w:val="28"/>
        </w:rPr>
        <w:t xml:space="preserve">как в краткосрочной, так и в </w:t>
      </w:r>
      <w:r>
        <w:rPr>
          <w:rFonts w:ascii="Times New Roman" w:hAnsi="Times New Roman" w:cs="Times New Roman"/>
          <w:sz w:val="28"/>
          <w:szCs w:val="28"/>
        </w:rPr>
        <w:t>среднесрочной перспективе</w:t>
      </w:r>
      <w:r w:rsidRPr="00B43DF3">
        <w:rPr>
          <w:rFonts w:ascii="Times New Roman" w:hAnsi="Times New Roman" w:cs="Times New Roman"/>
          <w:sz w:val="28"/>
          <w:szCs w:val="28"/>
        </w:rPr>
        <w:t>.</w:t>
      </w:r>
    </w:p>
    <w:p w14:paraId="3879D5B2" w14:textId="364724C1" w:rsidR="00936C36" w:rsidRPr="00936C36" w:rsidRDefault="00936C36" w:rsidP="00936C3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63E">
        <w:rPr>
          <w:rFonts w:ascii="Times New Roman" w:hAnsi="Times New Roman" w:cs="Times New Roman"/>
          <w:sz w:val="28"/>
          <w:szCs w:val="28"/>
        </w:rPr>
        <w:t>Поскольку форсайт - это «систематический</w:t>
      </w:r>
      <w:r w:rsidRPr="00B8663E">
        <w:rPr>
          <w:rFonts w:ascii="TimesNewRomanPSMT" w:hAnsi="TimesNewRomanPSMT"/>
          <w:sz w:val="28"/>
          <w:szCs w:val="28"/>
        </w:rPr>
        <w:t xml:space="preserve"> процесс оценки средне- и долгосрочных горизонтов развития, основанный на участии всех заинтере</w:t>
      </w:r>
      <w:r>
        <w:rPr>
          <w:sz w:val="28"/>
          <w:szCs w:val="28"/>
        </w:rPr>
        <w:t>с</w:t>
      </w:r>
      <w:r w:rsidRPr="00B8663E">
        <w:rPr>
          <w:rFonts w:ascii="TimesNewRomanPSMT" w:hAnsi="TimesNewRomanPSMT"/>
          <w:sz w:val="28"/>
          <w:szCs w:val="28"/>
        </w:rPr>
        <w:t>ованных сторон, нацеленный на принятие текущих решений и мобилизацию совместных действий</w:t>
      </w:r>
      <w:r w:rsidRPr="00B8663E">
        <w:rPr>
          <w:sz w:val="28"/>
          <w:szCs w:val="28"/>
        </w:rPr>
        <w:t xml:space="preserve">», </w:t>
      </w:r>
      <w:r w:rsidRPr="00B8663E">
        <w:rPr>
          <w:rFonts w:ascii="Times New Roman" w:hAnsi="Times New Roman" w:cs="Times New Roman"/>
          <w:sz w:val="28"/>
          <w:szCs w:val="28"/>
        </w:rPr>
        <w:t>в этом контексте использование дорожной карты на предприятиях ОПК становится инструментом эффективного решения проблем стандартизации последующей автоматизации процессов организации и управления ценообразованием в контексте диверсификации оборонных производств, инструментом действенного управления развитием предприятий в аспекте стандартов цифровой экономики.</w:t>
      </w:r>
    </w:p>
    <w:p w14:paraId="7EE289CD" w14:textId="77777777" w:rsidR="00936C36" w:rsidRPr="004807BB" w:rsidRDefault="00936C36" w:rsidP="00936C3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807BB">
        <w:rPr>
          <w:rFonts w:ascii="Times New Roman" w:hAnsi="Times New Roman" w:cs="Times New Roman"/>
          <w:sz w:val="20"/>
          <w:szCs w:val="20"/>
        </w:rPr>
        <w:t>Инициация</w:t>
      </w:r>
      <w:r>
        <w:rPr>
          <w:rFonts w:ascii="Times New Roman" w:hAnsi="Times New Roman" w:cs="Times New Roman"/>
          <w:sz w:val="20"/>
          <w:szCs w:val="20"/>
        </w:rPr>
        <w:t xml:space="preserve">                  Реинжиниринг бизнес-процессов               Автоматизация бизнес-процессов</w:t>
      </w:r>
    </w:p>
    <w:p w14:paraId="53CD88C3" w14:textId="3124B65E" w:rsidR="00936C36" w:rsidRPr="004807BB" w:rsidRDefault="00936C36" w:rsidP="00936C3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2A4A4" wp14:editId="77AC8985">
                <wp:simplePos x="0" y="0"/>
                <wp:positionH relativeFrom="column">
                  <wp:posOffset>4897120</wp:posOffset>
                </wp:positionH>
                <wp:positionV relativeFrom="paragraph">
                  <wp:posOffset>538480</wp:posOffset>
                </wp:positionV>
                <wp:extent cx="28575" cy="733425"/>
                <wp:effectExtent l="0" t="0" r="28575" b="28575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2DF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8" o:spid="_x0000_s1026" type="#_x0000_t32" style="position:absolute;margin-left:385.6pt;margin-top:42.4pt;width:2.25pt;height:57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6A2EA43" wp14:editId="62166DFD">
                <wp:simplePos x="0" y="0"/>
                <wp:positionH relativeFrom="column">
                  <wp:posOffset>4811395</wp:posOffset>
                </wp:positionH>
                <wp:positionV relativeFrom="paragraph">
                  <wp:posOffset>1271904</wp:posOffset>
                </wp:positionV>
                <wp:extent cx="114300" cy="0"/>
                <wp:effectExtent l="0" t="0" r="19050" b="1905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3DF51C" id="Прямая со стрелкой 197" o:spid="_x0000_s1026" type="#_x0000_t32" style="position:absolute;margin-left:378.85pt;margin-top:100.15pt;width:9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1301FF82" wp14:editId="0244DCC6">
                <wp:simplePos x="0" y="0"/>
                <wp:positionH relativeFrom="column">
                  <wp:posOffset>4811395</wp:posOffset>
                </wp:positionH>
                <wp:positionV relativeFrom="paragraph">
                  <wp:posOffset>538479</wp:posOffset>
                </wp:positionV>
                <wp:extent cx="219075" cy="0"/>
                <wp:effectExtent l="0" t="76200" r="9525" b="9525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E76997" id="Прямая со стрелкой 196" o:spid="_x0000_s1026" type="#_x0000_t32" style="position:absolute;margin-left:378.85pt;margin-top:42.4pt;width:17.2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5YwIAAHkEAAAOAAAAZHJzL2Uyb0RvYy54bWysVEtu2zAQ3RfoHQjuHUmu7dh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3D8AC" wp14:editId="28294D27">
                <wp:simplePos x="0" y="0"/>
                <wp:positionH relativeFrom="column">
                  <wp:posOffset>5497195</wp:posOffset>
                </wp:positionH>
                <wp:positionV relativeFrom="paragraph">
                  <wp:posOffset>1515110</wp:posOffset>
                </wp:positionV>
                <wp:extent cx="9525" cy="223520"/>
                <wp:effectExtent l="38100" t="0" r="66675" b="6223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DADFD" id="Прямая со стрелкой 195" o:spid="_x0000_s1026" type="#_x0000_t32" style="position:absolute;margin-left:432.85pt;margin-top:119.3pt;width:.7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C0C09" wp14:editId="4F9BE7AB">
                <wp:simplePos x="0" y="0"/>
                <wp:positionH relativeFrom="column">
                  <wp:posOffset>5497195</wp:posOffset>
                </wp:positionH>
                <wp:positionV relativeFrom="paragraph">
                  <wp:posOffset>810260</wp:posOffset>
                </wp:positionV>
                <wp:extent cx="9525" cy="214630"/>
                <wp:effectExtent l="38100" t="0" r="66675" b="5207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37E69F" id="Прямая со стрелкой 194" o:spid="_x0000_s1026" type="#_x0000_t32" style="position:absolute;margin-left:432.85pt;margin-top:63.8pt;width:.7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683840" behindDoc="0" locked="0" layoutInCell="1" allowOverlap="1" wp14:anchorId="6BB68F08" wp14:editId="478719F0">
                <wp:simplePos x="0" y="0"/>
                <wp:positionH relativeFrom="column">
                  <wp:posOffset>4363719</wp:posOffset>
                </wp:positionH>
                <wp:positionV relativeFrom="paragraph">
                  <wp:posOffset>1515110</wp:posOffset>
                </wp:positionV>
                <wp:extent cx="0" cy="252095"/>
                <wp:effectExtent l="76200" t="0" r="57150" b="52705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4BA436" id="Прямая со стрелкой 193" o:spid="_x0000_s1026" type="#_x0000_t32" style="position:absolute;margin-left:343.6pt;margin-top:119.3pt;width:0;height:19.85pt;z-index:2516838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+OYQIAAHkEAAAOAAAAZHJzL2Uyb0RvYy54bWysVEtu2zAQ3RfoHQjubUmOncZC5KCQ7G7S&#10;NkDSA9AkZRGlSIGkLRtFgTQXyBF6hW666Ac5g3yjDulPm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A16F9" wp14:editId="021666FC">
                <wp:simplePos x="0" y="0"/>
                <wp:positionH relativeFrom="column">
                  <wp:posOffset>4354195</wp:posOffset>
                </wp:positionH>
                <wp:positionV relativeFrom="paragraph">
                  <wp:posOffset>838835</wp:posOffset>
                </wp:positionV>
                <wp:extent cx="9525" cy="186055"/>
                <wp:effectExtent l="38100" t="0" r="66675" b="61595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C02D38" id="Прямая со стрелкой 192" o:spid="_x0000_s1026" type="#_x0000_t32" style="position:absolute;margin-left:342.85pt;margin-top:66.05pt;width:.75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3702C0C" wp14:editId="356CEE77">
                <wp:simplePos x="0" y="0"/>
                <wp:positionH relativeFrom="column">
                  <wp:posOffset>3782695</wp:posOffset>
                </wp:positionH>
                <wp:positionV relativeFrom="paragraph">
                  <wp:posOffset>538479</wp:posOffset>
                </wp:positionV>
                <wp:extent cx="123825" cy="0"/>
                <wp:effectExtent l="0" t="76200" r="9525" b="95250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EA6F73" id="Прямая со стрелкой 191" o:spid="_x0000_s1026" type="#_x0000_t32" style="position:absolute;margin-left:297.85pt;margin-top:42.4pt;width:9.7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676D0" wp14:editId="2C1F3C53">
                <wp:simplePos x="0" y="0"/>
                <wp:positionH relativeFrom="column">
                  <wp:posOffset>3782695</wp:posOffset>
                </wp:positionH>
                <wp:positionV relativeFrom="paragraph">
                  <wp:posOffset>538480</wp:posOffset>
                </wp:positionV>
                <wp:extent cx="38100" cy="1552575"/>
                <wp:effectExtent l="0" t="0" r="19050" b="28575"/>
                <wp:wrapNone/>
                <wp:docPr id="190" name="Прямая со стрелко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09F205" id="Прямая со стрелкой 190" o:spid="_x0000_s1026" type="#_x0000_t32" style="position:absolute;margin-left:297.85pt;margin-top:42.4pt;width:3pt;height:122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7D18FB13" wp14:editId="2A8DC676">
                <wp:simplePos x="0" y="0"/>
                <wp:positionH relativeFrom="column">
                  <wp:posOffset>3687445</wp:posOffset>
                </wp:positionH>
                <wp:positionV relativeFrom="paragraph">
                  <wp:posOffset>2091054</wp:posOffset>
                </wp:positionV>
                <wp:extent cx="133350" cy="0"/>
                <wp:effectExtent l="0" t="0" r="19050" b="19050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22630" id="Прямая со стрелкой 189" o:spid="_x0000_s1026" type="#_x0000_t32" style="position:absolute;margin-left:290.35pt;margin-top:164.65pt;width:10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678720" behindDoc="0" locked="0" layoutInCell="1" allowOverlap="1" wp14:anchorId="42650F39" wp14:editId="07A1BE8A">
                <wp:simplePos x="0" y="0"/>
                <wp:positionH relativeFrom="column">
                  <wp:posOffset>3182619</wp:posOffset>
                </wp:positionH>
                <wp:positionV relativeFrom="paragraph">
                  <wp:posOffset>1548130</wp:posOffset>
                </wp:positionV>
                <wp:extent cx="0" cy="243205"/>
                <wp:effectExtent l="76200" t="0" r="57150" b="61595"/>
                <wp:wrapNone/>
                <wp:docPr id="188" name="Прямая со стрелкой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CD04C" id="Прямая со стрелкой 188" o:spid="_x0000_s1026" type="#_x0000_t32" style="position:absolute;margin-left:250.6pt;margin-top:121.9pt;width:0;height:19.15pt;z-index:2516787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5D958" wp14:editId="3C2F67B7">
                <wp:simplePos x="0" y="0"/>
                <wp:positionH relativeFrom="column">
                  <wp:posOffset>3173095</wp:posOffset>
                </wp:positionH>
                <wp:positionV relativeFrom="paragraph">
                  <wp:posOffset>886460</wp:posOffset>
                </wp:positionV>
                <wp:extent cx="9525" cy="171450"/>
                <wp:effectExtent l="38100" t="0" r="66675" b="57150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320F30" id="Прямая со стрелкой 187" o:spid="_x0000_s1026" type="#_x0000_t32" style="position:absolute;margin-left:249.85pt;margin-top:69.8pt;width: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676672" behindDoc="0" locked="0" layoutInCell="1" allowOverlap="1" wp14:anchorId="0D6FE46E" wp14:editId="5DB21F53">
                <wp:simplePos x="0" y="0"/>
                <wp:positionH relativeFrom="column">
                  <wp:posOffset>2525394</wp:posOffset>
                </wp:positionH>
                <wp:positionV relativeFrom="paragraph">
                  <wp:posOffset>538480</wp:posOffset>
                </wp:positionV>
                <wp:extent cx="0" cy="819150"/>
                <wp:effectExtent l="0" t="0" r="19050" b="1905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07A6F0" id="Прямая со стрелкой 186" o:spid="_x0000_s1026" type="#_x0000_t32" style="position:absolute;margin-left:198.85pt;margin-top:42.4pt;width:0;height:64.5pt;z-index:2516766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89B132D" wp14:editId="58E056E6">
                <wp:simplePos x="0" y="0"/>
                <wp:positionH relativeFrom="column">
                  <wp:posOffset>2477770</wp:posOffset>
                </wp:positionH>
                <wp:positionV relativeFrom="paragraph">
                  <wp:posOffset>1357629</wp:posOffset>
                </wp:positionV>
                <wp:extent cx="47625" cy="0"/>
                <wp:effectExtent l="0" t="0" r="28575" b="1905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3FAA8A" id="Прямая со стрелкой 185" o:spid="_x0000_s1026" type="#_x0000_t32" style="position:absolute;margin-left:195.1pt;margin-top:106.9pt;width:3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03B5634" wp14:editId="139FA938">
                <wp:simplePos x="0" y="0"/>
                <wp:positionH relativeFrom="column">
                  <wp:posOffset>2477770</wp:posOffset>
                </wp:positionH>
                <wp:positionV relativeFrom="paragraph">
                  <wp:posOffset>538479</wp:posOffset>
                </wp:positionV>
                <wp:extent cx="180975" cy="0"/>
                <wp:effectExtent l="0" t="76200" r="9525" b="95250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A4C5A7" id="Прямая со стрелкой 184" o:spid="_x0000_s1026" type="#_x0000_t32" style="position:absolute;margin-left:195.1pt;margin-top:42.4pt;width:14.2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673600" behindDoc="0" locked="0" layoutInCell="1" allowOverlap="1" wp14:anchorId="4F66CCDA" wp14:editId="362B7F76">
                <wp:simplePos x="0" y="0"/>
                <wp:positionH relativeFrom="column">
                  <wp:posOffset>2020569</wp:posOffset>
                </wp:positionH>
                <wp:positionV relativeFrom="paragraph">
                  <wp:posOffset>1595755</wp:posOffset>
                </wp:positionV>
                <wp:extent cx="0" cy="195580"/>
                <wp:effectExtent l="76200" t="0" r="57150" b="5207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7A4AAC" id="Прямая со стрелкой 183" o:spid="_x0000_s1026" type="#_x0000_t32" style="position:absolute;margin-left:159.1pt;margin-top:125.65pt;width:0;height:15.4pt;z-index:251673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5CD975F" wp14:editId="7F02BF45">
                <wp:simplePos x="0" y="0"/>
                <wp:positionH relativeFrom="column">
                  <wp:posOffset>1325245</wp:posOffset>
                </wp:positionH>
                <wp:positionV relativeFrom="paragraph">
                  <wp:posOffset>538479</wp:posOffset>
                </wp:positionV>
                <wp:extent cx="238125" cy="0"/>
                <wp:effectExtent l="0" t="76200" r="9525" b="9525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7EB664" id="Прямая со стрелкой 182" o:spid="_x0000_s1026" type="#_x0000_t32" style="position:absolute;margin-left:104.35pt;margin-top:42.4pt;width:18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4D8A0" wp14:editId="0F9B7D22">
                <wp:simplePos x="0" y="0"/>
                <wp:positionH relativeFrom="column">
                  <wp:posOffset>1325245</wp:posOffset>
                </wp:positionH>
                <wp:positionV relativeFrom="paragraph">
                  <wp:posOffset>538480</wp:posOffset>
                </wp:positionV>
                <wp:extent cx="28575" cy="1552575"/>
                <wp:effectExtent l="0" t="0" r="28575" b="28575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CD1C2A" id="Прямая со стрелкой 181" o:spid="_x0000_s1026" type="#_x0000_t32" style="position:absolute;margin-left:104.35pt;margin-top:42.4pt;width:2.25pt;height:122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567460C" wp14:editId="4B65258B">
                <wp:simplePos x="0" y="0"/>
                <wp:positionH relativeFrom="column">
                  <wp:posOffset>1268095</wp:posOffset>
                </wp:positionH>
                <wp:positionV relativeFrom="paragraph">
                  <wp:posOffset>2091054</wp:posOffset>
                </wp:positionV>
                <wp:extent cx="85725" cy="0"/>
                <wp:effectExtent l="0" t="0" r="28575" b="19050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DBB12" id="Прямая со стрелкой 180" o:spid="_x0000_s1026" type="#_x0000_t32" style="position:absolute;margin-left:99.85pt;margin-top:164.65pt;width:6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gTSgIAAFYEAAAOAAAAZHJzL2Uyb0RvYy54bWysVEtu2zAQ3RfoHQjtbVmu7di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668480" behindDoc="0" locked="0" layoutInCell="1" allowOverlap="1" wp14:anchorId="05F6FE9F" wp14:editId="229D0246">
                <wp:simplePos x="0" y="0"/>
                <wp:positionH relativeFrom="column">
                  <wp:posOffset>782319</wp:posOffset>
                </wp:positionH>
                <wp:positionV relativeFrom="paragraph">
                  <wp:posOffset>1643380</wp:posOffset>
                </wp:positionV>
                <wp:extent cx="0" cy="209550"/>
                <wp:effectExtent l="76200" t="0" r="57150" b="5715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003647" id="Прямая со стрелкой 179" o:spid="_x0000_s1026" type="#_x0000_t32" style="position:absolute;margin-left:61.6pt;margin-top:129.4pt;width:0;height:16.5pt;z-index:2516684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0GYwIAAHk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667456" behindDoc="0" locked="0" layoutInCell="1" allowOverlap="1" wp14:anchorId="6F92DF71" wp14:editId="4B2DC426">
                <wp:simplePos x="0" y="0"/>
                <wp:positionH relativeFrom="column">
                  <wp:posOffset>782319</wp:posOffset>
                </wp:positionH>
                <wp:positionV relativeFrom="paragraph">
                  <wp:posOffset>886460</wp:posOffset>
                </wp:positionV>
                <wp:extent cx="0" cy="266700"/>
                <wp:effectExtent l="76200" t="0" r="57150" b="5715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ED181" id="Прямая со стрелкой 178" o:spid="_x0000_s1026" type="#_x0000_t32" style="position:absolute;margin-left:61.6pt;margin-top:69.8pt;width:0;height:21pt;z-index:2516674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2EF67" wp14:editId="6A9331E8">
                <wp:simplePos x="0" y="0"/>
                <wp:positionH relativeFrom="column">
                  <wp:posOffset>2658745</wp:posOffset>
                </wp:positionH>
                <wp:positionV relativeFrom="paragraph">
                  <wp:posOffset>191135</wp:posOffset>
                </wp:positionV>
                <wp:extent cx="971550" cy="695325"/>
                <wp:effectExtent l="0" t="0" r="19050" b="28575"/>
                <wp:wrapNone/>
                <wp:docPr id="177" name="Загнутый угол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953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CBC3D" w14:textId="77777777" w:rsidR="00936C36" w:rsidRPr="00484DF1" w:rsidRDefault="00936C36" w:rsidP="00936C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одики расчета цены</w:t>
                            </w:r>
                          </w:p>
                          <w:p w14:paraId="4FFE65B9" w14:textId="77777777" w:rsidR="00936C36" w:rsidRPr="00484DF1" w:rsidRDefault="00936C36" w:rsidP="00936C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92EF6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77" o:spid="_x0000_s1026" type="#_x0000_t65" style="position:absolute;left:0;text-align:left;margin-left:209.35pt;margin-top:15.05pt;width:76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">
                <v:textbox>
                  <w:txbxContent>
                    <w:p w14:paraId="77ECBC3D" w14:textId="77777777" w:rsidR="00936C36" w:rsidRPr="00484DF1" w:rsidRDefault="00936C36" w:rsidP="00936C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одики расчета цены</w:t>
                      </w:r>
                    </w:p>
                    <w:p w14:paraId="4FFE65B9" w14:textId="77777777" w:rsidR="00936C36" w:rsidRPr="00484DF1" w:rsidRDefault="00936C36" w:rsidP="00936C3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73E46" wp14:editId="1DF17E8D">
                <wp:simplePos x="0" y="0"/>
                <wp:positionH relativeFrom="column">
                  <wp:posOffset>3896995</wp:posOffset>
                </wp:positionH>
                <wp:positionV relativeFrom="paragraph">
                  <wp:posOffset>191135</wp:posOffset>
                </wp:positionV>
                <wp:extent cx="914400" cy="647700"/>
                <wp:effectExtent l="0" t="0" r="19050" b="19050"/>
                <wp:wrapNone/>
                <wp:docPr id="176" name="Загнутый угол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47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62AB6" w14:textId="77777777" w:rsidR="00936C36" w:rsidRPr="00484DF1" w:rsidRDefault="00936C36" w:rsidP="0093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4D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итерии выбора ИТ-проду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F73E46" id="Загнутый угол 176" o:spid="_x0000_s1027" type="#_x0000_t65" style="position:absolute;left:0;text-align:left;margin-left:306.85pt;margin-top:15.05pt;width:1in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">
                <v:textbox>
                  <w:txbxContent>
                    <w:p w14:paraId="7C562AB6" w14:textId="77777777" w:rsidR="00936C36" w:rsidRPr="00484DF1" w:rsidRDefault="00936C36" w:rsidP="00936C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4D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итерии выбора ИТ-проду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CE702" wp14:editId="79E08625">
                <wp:simplePos x="0" y="0"/>
                <wp:positionH relativeFrom="column">
                  <wp:posOffset>1563370</wp:posOffset>
                </wp:positionH>
                <wp:positionV relativeFrom="paragraph">
                  <wp:posOffset>191135</wp:posOffset>
                </wp:positionV>
                <wp:extent cx="914400" cy="695325"/>
                <wp:effectExtent l="0" t="0" r="19050" b="28575"/>
                <wp:wrapNone/>
                <wp:docPr id="175" name="Загнутый угол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5ED4C" w14:textId="77777777" w:rsidR="00936C36" w:rsidRPr="00662C29" w:rsidRDefault="00936C36" w:rsidP="00936C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я БП положения регламенты</w:t>
                            </w:r>
                          </w:p>
                          <w:p w14:paraId="695D2452" w14:textId="77777777" w:rsidR="00936C36" w:rsidRPr="00484DF1" w:rsidRDefault="00936C36" w:rsidP="00936C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струкции</w:t>
                            </w:r>
                          </w:p>
                          <w:p w14:paraId="354741F8" w14:textId="77777777" w:rsidR="00936C36" w:rsidRPr="00484DF1" w:rsidRDefault="00936C36" w:rsidP="0093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9BA9B51" w14:textId="77777777" w:rsidR="00936C36" w:rsidRPr="00484DF1" w:rsidRDefault="00936C36" w:rsidP="0093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1CE702" id="Загнутый угол 175" o:spid="_x0000_s1028" type="#_x0000_t65" style="position:absolute;left:0;text-align:left;margin-left:123.1pt;margin-top:15.05pt;width:1in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">
                <v:textbox>
                  <w:txbxContent>
                    <w:p w14:paraId="07B5ED4C" w14:textId="77777777" w:rsidR="00936C36" w:rsidRPr="00662C29" w:rsidRDefault="00936C36" w:rsidP="00936C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я БП положения регламенты</w:t>
                      </w:r>
                    </w:p>
                    <w:p w14:paraId="695D2452" w14:textId="77777777" w:rsidR="00936C36" w:rsidRPr="00484DF1" w:rsidRDefault="00936C36" w:rsidP="00936C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струкции</w:t>
                      </w:r>
                    </w:p>
                    <w:p w14:paraId="354741F8" w14:textId="77777777" w:rsidR="00936C36" w:rsidRPr="00484DF1" w:rsidRDefault="00936C36" w:rsidP="00936C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9BA9B51" w14:textId="77777777" w:rsidR="00936C36" w:rsidRPr="00484DF1" w:rsidRDefault="00936C36" w:rsidP="00936C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07BB">
        <w:rPr>
          <w:rFonts w:ascii="Times New Roman" w:hAnsi="Times New Roman" w:cs="Times New Roman"/>
          <w:sz w:val="20"/>
          <w:szCs w:val="20"/>
        </w:rPr>
        <w:t>проекта</w:t>
      </w:r>
    </w:p>
    <w:p w14:paraId="0F049475" w14:textId="18346A74" w:rsidR="00936C36" w:rsidRDefault="00936C36" w:rsidP="0093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720EC" wp14:editId="771C6AA6">
                <wp:simplePos x="0" y="0"/>
                <wp:positionH relativeFrom="column">
                  <wp:posOffset>5020945</wp:posOffset>
                </wp:positionH>
                <wp:positionV relativeFrom="paragraph">
                  <wp:posOffset>22860</wp:posOffset>
                </wp:positionV>
                <wp:extent cx="960120" cy="619125"/>
                <wp:effectExtent l="0" t="0" r="11430" b="28575"/>
                <wp:wrapNone/>
                <wp:docPr id="174" name="Загнутый угол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619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DD55BA" w14:textId="77777777" w:rsidR="00936C36" w:rsidRDefault="00936C36" w:rsidP="00936C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обретение (</w:t>
                            </w:r>
                            <w:r w:rsidRPr="00484D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ал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62E9910" w14:textId="77777777" w:rsidR="00936C36" w:rsidRPr="00484DF1" w:rsidRDefault="00936C36" w:rsidP="00936C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Т-проду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720EC" id="Загнутый угол 174" o:spid="_x0000_s1029" type="#_x0000_t65" style="position:absolute;left:0;text-align:left;margin-left:395.35pt;margin-top:1.8pt;width:75.6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">
                <v:textbox>
                  <w:txbxContent>
                    <w:p w14:paraId="30DD55BA" w14:textId="77777777" w:rsidR="00936C36" w:rsidRDefault="00936C36" w:rsidP="00936C3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обретение (</w:t>
                      </w:r>
                      <w:r w:rsidRPr="00484D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ализац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362E9910" w14:textId="77777777" w:rsidR="00936C36" w:rsidRPr="00484DF1" w:rsidRDefault="00936C36" w:rsidP="00936C3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Т-проду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6FED7" wp14:editId="759117E0">
                <wp:simplePos x="0" y="0"/>
                <wp:positionH relativeFrom="column">
                  <wp:posOffset>191770</wp:posOffset>
                </wp:positionH>
                <wp:positionV relativeFrom="paragraph">
                  <wp:posOffset>22860</wp:posOffset>
                </wp:positionV>
                <wp:extent cx="1066800" cy="695325"/>
                <wp:effectExtent l="0" t="0" r="19050" b="28575"/>
                <wp:wrapNone/>
                <wp:docPr id="173" name="Загнутый угол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953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CEDC48" w14:textId="77777777" w:rsidR="00936C36" w:rsidRPr="00662C29" w:rsidRDefault="00936C36" w:rsidP="00936C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иагностика стандартизации</w:t>
                            </w:r>
                          </w:p>
                          <w:p w14:paraId="42E5A400" w14:textId="77777777" w:rsidR="00936C36" w:rsidRDefault="00936C36" w:rsidP="00936C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изнес-процесса</w:t>
                            </w:r>
                          </w:p>
                          <w:p w14:paraId="7ED178C6" w14:textId="77777777" w:rsidR="00936C36" w:rsidRPr="004807BB" w:rsidRDefault="00936C36" w:rsidP="0093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16FED7" id="Загнутый угол 173" o:spid="_x0000_s1030" type="#_x0000_t65" style="position:absolute;left:0;text-align:left;margin-left:15.1pt;margin-top:1.8pt;width:84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">
                <v:textbox>
                  <w:txbxContent>
                    <w:p w14:paraId="48CEDC48" w14:textId="77777777" w:rsidR="00936C36" w:rsidRPr="00662C29" w:rsidRDefault="00936C36" w:rsidP="00936C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иагностика стандартизации</w:t>
                      </w:r>
                    </w:p>
                    <w:p w14:paraId="42E5A400" w14:textId="77777777" w:rsidR="00936C36" w:rsidRDefault="00936C36" w:rsidP="00936C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изнес-процесса</w:t>
                      </w:r>
                    </w:p>
                    <w:p w14:paraId="7ED178C6" w14:textId="77777777" w:rsidR="00936C36" w:rsidRPr="004807BB" w:rsidRDefault="00936C36" w:rsidP="00936C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00A65" w14:textId="77777777" w:rsidR="00936C36" w:rsidRDefault="00936C36" w:rsidP="00936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B9FE2" w14:textId="07954225" w:rsidR="00936C36" w:rsidRDefault="00936C36" w:rsidP="00936C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3B3061" wp14:editId="1A674A2C">
                <wp:simplePos x="0" y="0"/>
                <wp:positionH relativeFrom="column">
                  <wp:posOffset>5020945</wp:posOffset>
                </wp:positionH>
                <wp:positionV relativeFrom="paragraph">
                  <wp:posOffset>243205</wp:posOffset>
                </wp:positionV>
                <wp:extent cx="1028700" cy="481965"/>
                <wp:effectExtent l="5080" t="7620" r="13970" b="5715"/>
                <wp:wrapNone/>
                <wp:docPr id="8" name="Пяти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81965"/>
                        </a:xfrm>
                        <a:prstGeom prst="homePlate">
                          <a:avLst>
                            <a:gd name="adj" fmla="val 533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E9B9" w14:textId="77777777" w:rsidR="00936C36" w:rsidRDefault="00936C36" w:rsidP="00936C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6BCF1667" w14:textId="77777777" w:rsidR="00936C36" w:rsidRPr="00662C29" w:rsidRDefault="00936C36" w:rsidP="00936C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с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3B306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8" o:spid="_x0000_s1031" type="#_x0000_t15" style="position:absolute;left:0;text-align:left;margin-left:395.35pt;margin-top:19.15pt;width:81pt;height:3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">
                <v:textbox>
                  <w:txbxContent>
                    <w:p w14:paraId="10ECE9B9" w14:textId="77777777" w:rsidR="00936C36" w:rsidRDefault="00936C36" w:rsidP="00936C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6BCF1667" w14:textId="77777777" w:rsidR="00936C36" w:rsidRPr="00662C29" w:rsidRDefault="00936C36" w:rsidP="00936C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с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BBF4DF" wp14:editId="5B0F9DB1">
                <wp:simplePos x="0" y="0"/>
                <wp:positionH relativeFrom="column">
                  <wp:posOffset>3906520</wp:posOffset>
                </wp:positionH>
                <wp:positionV relativeFrom="paragraph">
                  <wp:posOffset>267970</wp:posOffset>
                </wp:positionV>
                <wp:extent cx="895985" cy="465455"/>
                <wp:effectExtent l="5080" t="13335" r="13335" b="6985"/>
                <wp:wrapNone/>
                <wp:docPr id="7" name="Пяти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465455"/>
                        </a:xfrm>
                        <a:prstGeom prst="homePlate">
                          <a:avLst>
                            <a:gd name="adj" fmla="val 481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177" w14:textId="77777777" w:rsidR="00936C36" w:rsidRDefault="00936C36" w:rsidP="00936C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E10E8AA" w14:textId="77777777" w:rsidR="00936C36" w:rsidRPr="00C53A20" w:rsidRDefault="00936C36" w:rsidP="00936C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BBF4DF" id="Пятиугольник 7" o:spid="_x0000_s1032" type="#_x0000_t15" style="position:absolute;left:0;text-align:left;margin-left:307.6pt;margin-top:21.1pt;width:70.55pt;height:3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">
                <v:textbox>
                  <w:txbxContent>
                    <w:p w14:paraId="1B5CB177" w14:textId="77777777" w:rsidR="00936C36" w:rsidRDefault="00936C36" w:rsidP="00936C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E10E8AA" w14:textId="77777777" w:rsidR="00936C36" w:rsidRPr="00C53A20" w:rsidRDefault="00936C36" w:rsidP="00936C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тр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DDDC4" wp14:editId="2BAD483F">
                <wp:simplePos x="0" y="0"/>
                <wp:positionH relativeFrom="column">
                  <wp:posOffset>1563370</wp:posOffset>
                </wp:positionH>
                <wp:positionV relativeFrom="paragraph">
                  <wp:posOffset>267970</wp:posOffset>
                </wp:positionV>
                <wp:extent cx="914400" cy="533400"/>
                <wp:effectExtent l="5080" t="13335" r="13970" b="5715"/>
                <wp:wrapNone/>
                <wp:docPr id="6" name="Пяти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homePlate">
                          <a:avLst>
                            <a:gd name="adj" fmla="val 428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17A0" w14:textId="77777777" w:rsidR="00936C36" w:rsidRDefault="00936C36" w:rsidP="00936C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4820FF2" w14:textId="77777777" w:rsidR="00936C36" w:rsidRPr="00C53A20" w:rsidRDefault="00936C36" w:rsidP="00936C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ADDDC4" id="Пятиугольник 6" o:spid="_x0000_s1033" type="#_x0000_t15" style="position:absolute;left:0;text-align:left;margin-left:123.1pt;margin-top:21.1pt;width:1in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">
                <v:textbox>
                  <w:txbxContent>
                    <w:p w14:paraId="08E717A0" w14:textId="77777777" w:rsidR="00936C36" w:rsidRDefault="00936C36" w:rsidP="00936C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4820FF2" w14:textId="77777777" w:rsidR="00936C36" w:rsidRPr="00C53A20" w:rsidRDefault="00936C36" w:rsidP="00936C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15801" wp14:editId="3AA5DF41">
                <wp:simplePos x="0" y="0"/>
                <wp:positionH relativeFrom="column">
                  <wp:posOffset>2005965</wp:posOffset>
                </wp:positionH>
                <wp:positionV relativeFrom="paragraph">
                  <wp:posOffset>104775</wp:posOffset>
                </wp:positionV>
                <wp:extent cx="14605" cy="171450"/>
                <wp:effectExtent l="55245" t="13970" r="11430" b="19050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605" cy="1714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C5C0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157.95pt;margin-top:8.25pt;width:1.15pt;height:13.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3A1A38" wp14:editId="45D542EF">
                <wp:simplePos x="0" y="0"/>
                <wp:positionH relativeFrom="column">
                  <wp:posOffset>2658745</wp:posOffset>
                </wp:positionH>
                <wp:positionV relativeFrom="paragraph">
                  <wp:posOffset>290830</wp:posOffset>
                </wp:positionV>
                <wp:extent cx="1054100" cy="464820"/>
                <wp:effectExtent l="5080" t="7620" r="17145" b="13335"/>
                <wp:wrapNone/>
                <wp:docPr id="4" name="Пяти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464820"/>
                        </a:xfrm>
                        <a:prstGeom prst="homePlate">
                          <a:avLst>
                            <a:gd name="adj" fmla="val 5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8913" w14:textId="77777777" w:rsidR="00936C36" w:rsidRDefault="00936C36" w:rsidP="00936C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5946A7B" w14:textId="77777777" w:rsidR="00936C36" w:rsidRPr="00C53A20" w:rsidRDefault="00936C36" w:rsidP="00936C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пре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3A1A38" id="Пятиугольник 4" o:spid="_x0000_s1034" type="#_x0000_t15" style="position:absolute;left:0;text-align:left;margin-left:209.35pt;margin-top:22.9pt;width:83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">
                <v:textbox>
                  <w:txbxContent>
                    <w:p w14:paraId="24218913" w14:textId="77777777" w:rsidR="00936C36" w:rsidRDefault="00936C36" w:rsidP="00936C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5946A7B" w14:textId="77777777" w:rsidR="00936C36" w:rsidRPr="00C53A20" w:rsidRDefault="00936C36" w:rsidP="00936C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преде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551156C0" w14:textId="78EBA4AB" w:rsidR="00936C36" w:rsidRDefault="00936C36" w:rsidP="00936C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0CB9ED" wp14:editId="4183D0BC">
                <wp:simplePos x="0" y="0"/>
                <wp:positionH relativeFrom="column">
                  <wp:posOffset>191770</wp:posOffset>
                </wp:positionH>
                <wp:positionV relativeFrom="paragraph">
                  <wp:posOffset>64770</wp:posOffset>
                </wp:positionV>
                <wp:extent cx="1143635" cy="460375"/>
                <wp:effectExtent l="5080" t="12065" r="13335" b="13335"/>
                <wp:wrapNone/>
                <wp:docPr id="3" name="Пяти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60375"/>
                        </a:xfrm>
                        <a:prstGeom prst="homePlate">
                          <a:avLst>
                            <a:gd name="adj" fmla="val 621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A068" w14:textId="77777777" w:rsidR="00936C36" w:rsidRDefault="00936C36" w:rsidP="00936C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1768E6C" w14:textId="77777777" w:rsidR="00936C36" w:rsidRPr="00A24ABD" w:rsidRDefault="00936C36" w:rsidP="00936C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0CB9ED" id="Пятиугольник 3" o:spid="_x0000_s1035" type="#_x0000_t15" style="position:absolute;left:0;text-align:left;margin-left:15.1pt;margin-top:5.1pt;width:90.05pt;height:3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">
                <v:textbox>
                  <w:txbxContent>
                    <w:p w14:paraId="51E0A068" w14:textId="77777777" w:rsidR="00936C36" w:rsidRDefault="00936C36" w:rsidP="00936C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1768E6C" w14:textId="77777777" w:rsidR="00936C36" w:rsidRPr="00A24ABD" w:rsidRDefault="00936C36" w:rsidP="00936C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539DFB1" w14:textId="77777777" w:rsidR="00936C36" w:rsidRDefault="00936C36" w:rsidP="00936C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737E7" w14:textId="62D09666" w:rsidR="00936C36" w:rsidRDefault="00936C36" w:rsidP="00936C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57C02" wp14:editId="7C8704D0">
                <wp:simplePos x="0" y="0"/>
                <wp:positionH relativeFrom="column">
                  <wp:posOffset>4077970</wp:posOffset>
                </wp:positionH>
                <wp:positionV relativeFrom="paragraph">
                  <wp:posOffset>65405</wp:posOffset>
                </wp:positionV>
                <wp:extent cx="1853565" cy="609600"/>
                <wp:effectExtent l="0" t="0" r="13335" b="19050"/>
                <wp:wrapNone/>
                <wp:docPr id="159" name="Загнутый угол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09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E1577" w14:textId="77777777" w:rsidR="00936C36" w:rsidRDefault="00936C36" w:rsidP="00936C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CFA3E77" w14:textId="77777777" w:rsidR="00936C36" w:rsidRPr="00C05029" w:rsidRDefault="00936C36" w:rsidP="00936C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50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втоматизированный расчет цен</w:t>
                            </w:r>
                          </w:p>
                          <w:p w14:paraId="773B1299" w14:textId="77777777" w:rsidR="00936C36" w:rsidRPr="00C05029" w:rsidRDefault="00936C36" w:rsidP="00936C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стема контролл</w:t>
                            </w:r>
                            <w:r w:rsidRPr="00C050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г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457C02" id="Загнутый угол 159" o:spid="_x0000_s1036" type="#_x0000_t65" style="position:absolute;left:0;text-align:left;margin-left:321.1pt;margin-top:5.15pt;width:145.9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">
                <v:textbox>
                  <w:txbxContent>
                    <w:p w14:paraId="122E1577" w14:textId="77777777" w:rsidR="00936C36" w:rsidRDefault="00936C36" w:rsidP="00936C3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CFA3E77" w14:textId="77777777" w:rsidR="00936C36" w:rsidRPr="00C05029" w:rsidRDefault="00936C36" w:rsidP="00936C3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50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втоматизированный расчет цен</w:t>
                      </w:r>
                    </w:p>
                    <w:p w14:paraId="773B1299" w14:textId="77777777" w:rsidR="00936C36" w:rsidRPr="00C05029" w:rsidRDefault="00936C36" w:rsidP="00936C3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стема контролл</w:t>
                      </w:r>
                      <w:r w:rsidRPr="00C050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га и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33A70" wp14:editId="6362C92D">
                <wp:simplePos x="0" y="0"/>
                <wp:positionH relativeFrom="column">
                  <wp:posOffset>1595755</wp:posOffset>
                </wp:positionH>
                <wp:positionV relativeFrom="paragraph">
                  <wp:posOffset>89535</wp:posOffset>
                </wp:positionV>
                <wp:extent cx="2091690" cy="619125"/>
                <wp:effectExtent l="0" t="0" r="22860" b="28575"/>
                <wp:wrapNone/>
                <wp:docPr id="158" name="Загнутый угол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690" cy="619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673C73" w14:textId="77777777" w:rsidR="00936C36" w:rsidRPr="001B0BCA" w:rsidRDefault="00936C36" w:rsidP="00936C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</w:rPr>
                              <w:t>Выбор метода расчета цены</w:t>
                            </w:r>
                          </w:p>
                          <w:p w14:paraId="1486F76C" w14:textId="77777777" w:rsidR="00936C36" w:rsidRPr="001B0BCA" w:rsidRDefault="00936C36" w:rsidP="00936C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</w:rPr>
                              <w:t>Расч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B33A70" id="Загнутый угол 158" o:spid="_x0000_s1037" type="#_x0000_t65" style="position:absolute;left:0;text-align:left;margin-left:125.65pt;margin-top:7.05pt;width:164.7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">
                <v:textbox>
                  <w:txbxContent>
                    <w:p w14:paraId="75673C73" w14:textId="77777777" w:rsidR="00936C36" w:rsidRPr="001B0BCA" w:rsidRDefault="00936C36" w:rsidP="00936C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</w:rPr>
                        <w:t>Выбор метода расчета цены</w:t>
                      </w:r>
                    </w:p>
                    <w:p w14:paraId="1486F76C" w14:textId="77777777" w:rsidR="00936C36" w:rsidRPr="001B0BCA" w:rsidRDefault="00936C36" w:rsidP="00936C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</w:rPr>
                        <w:t>Расче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588C6" wp14:editId="4AFB3EF1">
                <wp:simplePos x="0" y="0"/>
                <wp:positionH relativeFrom="column">
                  <wp:posOffset>191770</wp:posOffset>
                </wp:positionH>
                <wp:positionV relativeFrom="paragraph">
                  <wp:posOffset>151130</wp:posOffset>
                </wp:positionV>
                <wp:extent cx="1076325" cy="523875"/>
                <wp:effectExtent l="0" t="0" r="28575" b="28575"/>
                <wp:wrapNone/>
                <wp:docPr id="157" name="Загнутый угол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23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75DA" w14:textId="77777777" w:rsidR="00936C36" w:rsidRPr="00662C29" w:rsidRDefault="00936C36" w:rsidP="00936C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чет</w:t>
                            </w:r>
                          </w:p>
                          <w:p w14:paraId="1699127A" w14:textId="77777777" w:rsidR="00936C36" w:rsidRPr="00374291" w:rsidRDefault="00936C36" w:rsidP="00936C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рожная карта задач проекта</w:t>
                            </w:r>
                          </w:p>
                          <w:p w14:paraId="0966837A" w14:textId="77777777" w:rsidR="00936C36" w:rsidRPr="00374291" w:rsidRDefault="00936C36" w:rsidP="00936C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D588C6" id="Загнутый угол 157" o:spid="_x0000_s1038" type="#_x0000_t65" style="position:absolute;left:0;text-align:left;margin-left:15.1pt;margin-top:11.9pt;width:84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">
                <v:textbox>
                  <w:txbxContent>
                    <w:p w14:paraId="4D3F75DA" w14:textId="77777777" w:rsidR="00936C36" w:rsidRPr="00662C29" w:rsidRDefault="00936C36" w:rsidP="00936C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чет</w:t>
                      </w:r>
                    </w:p>
                    <w:p w14:paraId="1699127A" w14:textId="77777777" w:rsidR="00936C36" w:rsidRPr="00374291" w:rsidRDefault="00936C36" w:rsidP="00936C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рожная карта задач проекта</w:t>
                      </w:r>
                    </w:p>
                    <w:p w14:paraId="0966837A" w14:textId="77777777" w:rsidR="00936C36" w:rsidRPr="00374291" w:rsidRDefault="00936C36" w:rsidP="00936C3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A4D3B" w14:textId="213105A9" w:rsidR="00936C36" w:rsidRDefault="00936C36" w:rsidP="00936C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00D3EE" w14:textId="77777777" w:rsidR="00936C36" w:rsidRDefault="00936C36" w:rsidP="00936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7A4F2D" w14:textId="0DC57AB3" w:rsidR="00936C36" w:rsidRDefault="00936C36" w:rsidP="00936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36C36">
        <w:rPr>
          <w:rFonts w:ascii="Times New Roman" w:hAnsi="Times New Roman" w:cs="Times New Roman"/>
          <w:sz w:val="28"/>
          <w:szCs w:val="24"/>
        </w:rPr>
        <w:t>Рисунок 1 – Дорожная карта Проекта стандартизации и автоматизации бизнес-процесса</w:t>
      </w:r>
    </w:p>
    <w:p w14:paraId="41304C99" w14:textId="60EE1C59" w:rsidR="00936C36" w:rsidRPr="0027179F" w:rsidRDefault="00936C36" w:rsidP="00936C36">
      <w:pPr>
        <w:pStyle w:val="aa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eastAsiaTheme="minorHAnsi"/>
          <w:lang w:eastAsia="en-US"/>
        </w:rPr>
      </w:pPr>
      <w:r w:rsidRPr="0027179F">
        <w:rPr>
          <w:rFonts w:eastAsiaTheme="minorHAnsi"/>
          <w:lang w:eastAsia="en-US"/>
        </w:rPr>
        <w:t xml:space="preserve">Источник: </w:t>
      </w:r>
      <w:r w:rsidRPr="00196D2B">
        <w:rPr>
          <w:rFonts w:eastAsiaTheme="minorHAnsi"/>
          <w:lang w:eastAsia="en-US"/>
        </w:rPr>
        <w:t>составлено автор</w:t>
      </w:r>
      <w:r w:rsidR="00A51607">
        <w:rPr>
          <w:rFonts w:eastAsiaTheme="minorHAnsi"/>
          <w:lang w:eastAsia="en-US"/>
        </w:rPr>
        <w:t>ом</w:t>
      </w:r>
    </w:p>
    <w:p w14:paraId="384E2166" w14:textId="2337948E" w:rsidR="00936C36" w:rsidRPr="00F97606" w:rsidRDefault="00936C36" w:rsidP="00936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ADEA9A" w14:textId="5C91A76E" w:rsidR="00D96D1E" w:rsidRPr="00F97606" w:rsidRDefault="00D96D1E" w:rsidP="00857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60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574DE">
        <w:rPr>
          <w:rFonts w:ascii="Times New Roman" w:hAnsi="Times New Roman" w:cs="Times New Roman"/>
          <w:sz w:val="28"/>
          <w:szCs w:val="28"/>
        </w:rPr>
        <w:t>1 -</w:t>
      </w:r>
      <w:r w:rsidR="00F97606" w:rsidRPr="00F97606">
        <w:rPr>
          <w:rFonts w:ascii="Times New Roman" w:hAnsi="Times New Roman" w:cs="Times New Roman"/>
          <w:sz w:val="28"/>
          <w:szCs w:val="28"/>
        </w:rPr>
        <w:t xml:space="preserve"> </w:t>
      </w:r>
      <w:r w:rsidRPr="00F97606">
        <w:rPr>
          <w:rFonts w:ascii="Times New Roman" w:hAnsi="Times New Roman" w:cs="Times New Roman"/>
          <w:sz w:val="28"/>
          <w:szCs w:val="28"/>
        </w:rPr>
        <w:t>Дорожная карта реинжиниринга бизнес-процессов управления ценообразованием и диверсификацией финансирования на предприятия</w:t>
      </w:r>
      <w:r w:rsidR="00F97606" w:rsidRPr="00F97606">
        <w:rPr>
          <w:rFonts w:ascii="Times New Roman" w:hAnsi="Times New Roman" w:cs="Times New Roman"/>
          <w:sz w:val="28"/>
          <w:szCs w:val="28"/>
        </w:rPr>
        <w:t>х</w:t>
      </w:r>
      <w:r w:rsidRPr="00F97606">
        <w:rPr>
          <w:rFonts w:ascii="Times New Roman" w:hAnsi="Times New Roman" w:cs="Times New Roman"/>
          <w:sz w:val="28"/>
          <w:szCs w:val="28"/>
        </w:rPr>
        <w:t xml:space="preserve"> ОПК </w:t>
      </w:r>
    </w:p>
    <w:tbl>
      <w:tblPr>
        <w:tblStyle w:val="ab"/>
        <w:tblW w:w="9580" w:type="dxa"/>
        <w:tblLook w:val="04A0" w:firstRow="1" w:lastRow="0" w:firstColumn="1" w:lastColumn="0" w:noHBand="0" w:noVBand="1"/>
      </w:tblPr>
      <w:tblGrid>
        <w:gridCol w:w="3423"/>
        <w:gridCol w:w="2855"/>
        <w:gridCol w:w="3302"/>
      </w:tblGrid>
      <w:tr w:rsidR="00D96D1E" w:rsidRPr="002A3359" w14:paraId="108A6FF6" w14:textId="77777777" w:rsidTr="008574DE">
        <w:trPr>
          <w:trHeight w:val="20"/>
          <w:tblHeader/>
        </w:trPr>
        <w:tc>
          <w:tcPr>
            <w:tcW w:w="3423" w:type="dxa"/>
            <w:tcBorders>
              <w:bottom w:val="single" w:sz="4" w:space="0" w:color="auto"/>
            </w:tcBorders>
          </w:tcPr>
          <w:p w14:paraId="4F0E0EA7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69550E7B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7F198183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96D1E" w:rsidRPr="002A3359" w14:paraId="582FF2C7" w14:textId="77777777" w:rsidTr="008574DE">
        <w:trPr>
          <w:trHeight w:val="20"/>
        </w:trPr>
        <w:tc>
          <w:tcPr>
            <w:tcW w:w="9580" w:type="dxa"/>
            <w:gridSpan w:val="3"/>
            <w:tcBorders>
              <w:top w:val="single" w:sz="4" w:space="0" w:color="auto"/>
            </w:tcBorders>
          </w:tcPr>
          <w:p w14:paraId="29F5DD1A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.Устранение барьеров использования цифровой модели автоматизации </w:t>
            </w:r>
            <w:r w:rsidRPr="008574DE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организации и управления </w:t>
            </w:r>
          </w:p>
        </w:tc>
      </w:tr>
      <w:tr w:rsidR="00D96D1E" w:rsidRPr="002A3359" w14:paraId="0A2EFE66" w14:textId="77777777" w:rsidTr="008574DE">
        <w:trPr>
          <w:trHeight w:val="20"/>
        </w:trPr>
        <w:tc>
          <w:tcPr>
            <w:tcW w:w="3423" w:type="dxa"/>
            <w:tcBorders>
              <w:top w:val="single" w:sz="4" w:space="0" w:color="auto"/>
            </w:tcBorders>
          </w:tcPr>
          <w:p w14:paraId="4281AF4F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.1 Разработка (актуализация) национальных стандартов, определяющих требования к автоматизации системы управления   цифровой модели продукции на всех этапах жизненного цикла изделия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042F3C93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иказы Росстандарта об утверждении новых национальных стандартов и об изменениях стандартов </w:t>
            </w: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233382D6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становление единых форматов подготовки и приемки цифровой документации, гармонизация системы национальных и отраслевых стандартов в части, касающейся автоматизации</w:t>
            </w:r>
          </w:p>
        </w:tc>
      </w:tr>
      <w:tr w:rsidR="00D96D1E" w:rsidRPr="002A3359" w14:paraId="5378F25B" w14:textId="77777777" w:rsidTr="008574DE">
        <w:trPr>
          <w:trHeight w:val="20"/>
        </w:trPr>
        <w:tc>
          <w:tcPr>
            <w:tcW w:w="3423" w:type="dxa"/>
          </w:tcPr>
          <w:p w14:paraId="47E23A70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.2 Разработка правил хранения, комплектования, учета и использования научно-технической документации </w:t>
            </w:r>
          </w:p>
        </w:tc>
        <w:tc>
          <w:tcPr>
            <w:tcW w:w="2855" w:type="dxa"/>
          </w:tcPr>
          <w:p w14:paraId="4CE8BB0B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иказ Росархива о правилах организации хранения, комплектования, учета и использования документов Архивного фонда РФ и других архивных документов в органах гос. власти, органах местного самоуправления и организациях (в том числе в электронном виде)</w:t>
            </w:r>
          </w:p>
        </w:tc>
        <w:tc>
          <w:tcPr>
            <w:tcW w:w="3302" w:type="dxa"/>
          </w:tcPr>
          <w:p w14:paraId="175C8577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птимизация нагрузки на предприятия по долгосрочному хранению электронной документации, обеспечение доступа предприятий к необходимым электронным техническим архивам, обеспечение технологических возможностей последующего использования документации, хранящейся в архиве</w:t>
            </w:r>
          </w:p>
        </w:tc>
      </w:tr>
      <w:tr w:rsidR="00D96D1E" w:rsidRPr="002A3359" w14:paraId="47FB3304" w14:textId="77777777" w:rsidTr="008574DE">
        <w:trPr>
          <w:trHeight w:val="20"/>
        </w:trPr>
        <w:tc>
          <w:tcPr>
            <w:tcW w:w="9580" w:type="dxa"/>
            <w:gridSpan w:val="3"/>
          </w:tcPr>
          <w:p w14:paraId="61F67BE0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2. Устранение барьеров применения цифровых моделей при подтверждении соответствия информационного продукта автоматизации </w:t>
            </w:r>
            <w:r w:rsidRPr="008574DE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 и управления ценообразованием</w:t>
            </w:r>
          </w:p>
        </w:tc>
      </w:tr>
      <w:tr w:rsidR="00D96D1E" w:rsidRPr="002A3359" w14:paraId="08374DD1" w14:textId="77777777" w:rsidTr="008574DE">
        <w:trPr>
          <w:trHeight w:val="20"/>
        </w:trPr>
        <w:tc>
          <w:tcPr>
            <w:tcW w:w="3423" w:type="dxa"/>
          </w:tcPr>
          <w:p w14:paraId="0AE0F6D9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.1 Определение порядка признания и использования результатов экспериментов путем расширения практики оптимизации порядка, условий и объемов проведения испытаний</w:t>
            </w:r>
          </w:p>
        </w:tc>
        <w:tc>
          <w:tcPr>
            <w:tcW w:w="2855" w:type="dxa"/>
          </w:tcPr>
          <w:p w14:paraId="736AA6DD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ект федерального закона о порядке принятия решений на основании результатов виртуальных испытаний </w:t>
            </w:r>
          </w:p>
        </w:tc>
        <w:tc>
          <w:tcPr>
            <w:tcW w:w="3302" w:type="dxa"/>
          </w:tcPr>
          <w:p w14:paraId="5D9069CA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скорение процессов (сокращение сроков) подтверждения соответствия информационного продукта, снижение стоимости, обеспечение для заявителей возможности осуществления подтверждения соответствия для инновационных цифровых продуктов, требования к которым не регламентированы действующими актами в сфере технического регулирования</w:t>
            </w:r>
          </w:p>
        </w:tc>
      </w:tr>
      <w:tr w:rsidR="00D96D1E" w:rsidRPr="002A3359" w14:paraId="5DF19F77" w14:textId="77777777" w:rsidTr="008574DE">
        <w:trPr>
          <w:trHeight w:val="20"/>
        </w:trPr>
        <w:tc>
          <w:tcPr>
            <w:tcW w:w="3423" w:type="dxa"/>
          </w:tcPr>
          <w:p w14:paraId="4CB0FFD3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.2 Проведение анализа и подготовка предложений по введению уведомительного порядка внесения изменений в регистрационные документы, не затрагивающие существенные требования к информационному продукту</w:t>
            </w:r>
          </w:p>
        </w:tc>
        <w:tc>
          <w:tcPr>
            <w:tcW w:w="2855" w:type="dxa"/>
          </w:tcPr>
          <w:p w14:paraId="3D5324A2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3302" w:type="dxa"/>
          </w:tcPr>
          <w:p w14:paraId="39B132AB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едпосылки для создания условий для проведения модернизации информационных продуктов в части, не затрагивающей существенные требования </w:t>
            </w:r>
          </w:p>
        </w:tc>
      </w:tr>
      <w:tr w:rsidR="00D96D1E" w:rsidRPr="002A3359" w14:paraId="59DCD33D" w14:textId="77777777" w:rsidTr="008574DE">
        <w:trPr>
          <w:trHeight w:val="20"/>
        </w:trPr>
        <w:tc>
          <w:tcPr>
            <w:tcW w:w="9580" w:type="dxa"/>
            <w:gridSpan w:val="3"/>
          </w:tcPr>
          <w:p w14:paraId="48A41595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.Адаптация системы технического регулирования к специфике новых информационных технологий</w:t>
            </w:r>
          </w:p>
        </w:tc>
      </w:tr>
      <w:tr w:rsidR="00D96D1E" w:rsidRPr="002A3359" w14:paraId="7A1A9643" w14:textId="77777777" w:rsidTr="008574DE">
        <w:trPr>
          <w:trHeight w:val="20"/>
        </w:trPr>
        <w:tc>
          <w:tcPr>
            <w:tcW w:w="3423" w:type="dxa"/>
          </w:tcPr>
          <w:p w14:paraId="07A0AA66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3.1 Определение порядка применения органом по сертификации схем оценки соответствия информационных технологий автоматизации </w:t>
            </w:r>
            <w:r w:rsidRPr="008574DE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 и управления</w:t>
            </w:r>
          </w:p>
          <w:p w14:paraId="39B5B95C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ценообразованием</w:t>
            </w:r>
          </w:p>
        </w:tc>
        <w:tc>
          <w:tcPr>
            <w:tcW w:w="2855" w:type="dxa"/>
          </w:tcPr>
          <w:p w14:paraId="0B94E201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ект федерального закона о внесении изменений в Федеральный закон "О техническом регулировании"</w:t>
            </w:r>
          </w:p>
        </w:tc>
        <w:tc>
          <w:tcPr>
            <w:tcW w:w="3302" w:type="dxa"/>
          </w:tcPr>
          <w:p w14:paraId="69AF0332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упрощение процедуры сертификации </w:t>
            </w:r>
          </w:p>
        </w:tc>
      </w:tr>
      <w:tr w:rsidR="00D96D1E" w:rsidRPr="002A3359" w14:paraId="58F7FEA6" w14:textId="77777777" w:rsidTr="008574DE">
        <w:trPr>
          <w:trHeight w:val="20"/>
        </w:trPr>
        <w:tc>
          <w:tcPr>
            <w:tcW w:w="3423" w:type="dxa"/>
          </w:tcPr>
          <w:p w14:paraId="69038744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3.2 Разработка терминов и определений в области передовых информационных технологий </w:t>
            </w:r>
          </w:p>
        </w:tc>
        <w:tc>
          <w:tcPr>
            <w:tcW w:w="2855" w:type="dxa"/>
          </w:tcPr>
          <w:p w14:paraId="47693084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иказы Росстандарта об утверждении терминов и определений в области передовых информационных технологий</w:t>
            </w:r>
          </w:p>
        </w:tc>
        <w:tc>
          <w:tcPr>
            <w:tcW w:w="3302" w:type="dxa"/>
          </w:tcPr>
          <w:p w14:paraId="2977189D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нятие избыточных нормативных ограничений </w:t>
            </w:r>
          </w:p>
        </w:tc>
      </w:tr>
      <w:tr w:rsidR="00D96D1E" w:rsidRPr="002A3359" w14:paraId="10FC4A6D" w14:textId="77777777" w:rsidTr="008574DE">
        <w:trPr>
          <w:trHeight w:val="20"/>
        </w:trPr>
        <w:tc>
          <w:tcPr>
            <w:tcW w:w="3423" w:type="dxa"/>
          </w:tcPr>
          <w:p w14:paraId="3CF10850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3.3 Стандартизация использования цифровых моделей при автоматизации </w:t>
            </w:r>
            <w:r w:rsidRPr="0085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ов организации и управления </w:t>
            </w: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ценообразованием </w:t>
            </w:r>
          </w:p>
        </w:tc>
        <w:tc>
          <w:tcPr>
            <w:tcW w:w="2855" w:type="dxa"/>
          </w:tcPr>
          <w:p w14:paraId="05D8AF05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 xml:space="preserve">приказы Росстандарта об утверждении национальных стандартов, </w:t>
            </w: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 xml:space="preserve">предусматривающих использование цифровых моделей </w:t>
            </w:r>
          </w:p>
        </w:tc>
        <w:tc>
          <w:tcPr>
            <w:tcW w:w="3302" w:type="dxa"/>
          </w:tcPr>
          <w:p w14:paraId="64BF1101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снятие ограничений на внедрение цифровых моделей</w:t>
            </w:r>
          </w:p>
        </w:tc>
      </w:tr>
      <w:tr w:rsidR="00D96D1E" w:rsidRPr="002A3359" w14:paraId="1644C010" w14:textId="77777777" w:rsidTr="008574DE">
        <w:trPr>
          <w:trHeight w:val="20"/>
        </w:trPr>
        <w:tc>
          <w:tcPr>
            <w:tcW w:w="9580" w:type="dxa"/>
            <w:gridSpan w:val="3"/>
          </w:tcPr>
          <w:p w14:paraId="39C00320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.Снижение барьеров для использования передовых информационных технологий, в том числе передовых информационных технологий и технологий киберфизических систем (интернет вещей, промышленный интернет вещей, большие данные, искусственный интеллект и т.д.)</w:t>
            </w:r>
          </w:p>
        </w:tc>
      </w:tr>
      <w:tr w:rsidR="00D96D1E" w:rsidRPr="002A3359" w14:paraId="036132C9" w14:textId="77777777" w:rsidTr="008574DE">
        <w:trPr>
          <w:trHeight w:val="20"/>
        </w:trPr>
        <w:tc>
          <w:tcPr>
            <w:tcW w:w="3423" w:type="dxa"/>
          </w:tcPr>
          <w:p w14:paraId="6688ECB1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4.1 Разработка перспективного плана стандартизации в области передовых информационных технологий, включая передовые информационные технологии и технологии киберфизических систем, на 2019 - 2025 годы. </w:t>
            </w:r>
          </w:p>
          <w:p w14:paraId="2DED3C10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Ежегодная актуализация плана</w:t>
            </w:r>
          </w:p>
        </w:tc>
        <w:tc>
          <w:tcPr>
            <w:tcW w:w="2855" w:type="dxa"/>
          </w:tcPr>
          <w:p w14:paraId="0125EBA9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ерспективный план Росстандарта по вопросам стандартизации в области передовых информационных</w:t>
            </w:r>
          </w:p>
          <w:p w14:paraId="26CE6E90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хнологий</w:t>
            </w:r>
          </w:p>
        </w:tc>
        <w:tc>
          <w:tcPr>
            <w:tcW w:w="3302" w:type="dxa"/>
          </w:tcPr>
          <w:p w14:paraId="58745EAF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оздание базы нормативно-технического регулирования технологий, лежащих в основе создания и применения передовых информационных технологий, - киберфизических систем (промышленный интернет вещей, большие данные, искусственный интеллект и т.д.)</w:t>
            </w:r>
          </w:p>
        </w:tc>
      </w:tr>
      <w:tr w:rsidR="00D96D1E" w:rsidRPr="002A3359" w14:paraId="4A19882F" w14:textId="77777777" w:rsidTr="008574DE">
        <w:trPr>
          <w:trHeight w:val="20"/>
        </w:trPr>
        <w:tc>
          <w:tcPr>
            <w:tcW w:w="3423" w:type="dxa"/>
          </w:tcPr>
          <w:p w14:paraId="42E604AA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.2 Создание экосистемы нормативного регулирования в области передовых информационных технологий (от базовых стандартов до специализированных), включая терминологические стандарты, стандарты типовых архитектур, стандарты взаимодействия, форматы обмена данными, единые интерфейсы и прочие</w:t>
            </w:r>
          </w:p>
        </w:tc>
        <w:tc>
          <w:tcPr>
            <w:tcW w:w="2855" w:type="dxa"/>
          </w:tcPr>
          <w:p w14:paraId="0D4DB7B7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мплекс документов нормативно-технического регулирования</w:t>
            </w:r>
          </w:p>
        </w:tc>
        <w:tc>
          <w:tcPr>
            <w:tcW w:w="3302" w:type="dxa"/>
          </w:tcPr>
          <w:p w14:paraId="798DA5AB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оздание базы нормативно-технического регулирования технологий, лежащих в основе создания и применения передовых информационных технологий</w:t>
            </w:r>
          </w:p>
        </w:tc>
      </w:tr>
      <w:tr w:rsidR="00D96D1E" w:rsidRPr="002A3359" w14:paraId="5F3205A5" w14:textId="77777777" w:rsidTr="008574DE">
        <w:trPr>
          <w:trHeight w:val="20"/>
        </w:trPr>
        <w:tc>
          <w:tcPr>
            <w:tcW w:w="3423" w:type="dxa"/>
          </w:tcPr>
          <w:p w14:paraId="508A3EAD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4.3 Привлечение российских экспертов к участию в работе профильных нац. и м/н технических комитетов подкомитетов (рабочих групп) по стандартизации. </w:t>
            </w:r>
          </w:p>
        </w:tc>
        <w:tc>
          <w:tcPr>
            <w:tcW w:w="2855" w:type="dxa"/>
          </w:tcPr>
          <w:p w14:paraId="62935740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етодические рекомендации Росстандарта</w:t>
            </w:r>
          </w:p>
        </w:tc>
        <w:tc>
          <w:tcPr>
            <w:tcW w:w="3302" w:type="dxa"/>
          </w:tcPr>
          <w:p w14:paraId="49871B60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оздание базы нормативно-технического регулирования информационных технологий</w:t>
            </w:r>
          </w:p>
        </w:tc>
      </w:tr>
      <w:tr w:rsidR="00D96D1E" w:rsidRPr="002A3359" w14:paraId="5C625B49" w14:textId="77777777" w:rsidTr="008574DE">
        <w:trPr>
          <w:trHeight w:val="20"/>
        </w:trPr>
        <w:tc>
          <w:tcPr>
            <w:tcW w:w="3423" w:type="dxa"/>
          </w:tcPr>
          <w:p w14:paraId="1D0F67A1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.4 Разработка национальных стандартов гос. и мун. закупок передовых информационных технологий</w:t>
            </w:r>
          </w:p>
        </w:tc>
        <w:tc>
          <w:tcPr>
            <w:tcW w:w="2855" w:type="dxa"/>
          </w:tcPr>
          <w:p w14:paraId="73075969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sz w:val="24"/>
                <w:szCs w:val="24"/>
              </w:rPr>
              <w:t>приказы Росстандарта об утверждении новых национальных стандартов и об изменении стандартов гос. и мун. закупок современных информационных технологий</w:t>
            </w:r>
          </w:p>
        </w:tc>
        <w:tc>
          <w:tcPr>
            <w:tcW w:w="3302" w:type="dxa"/>
          </w:tcPr>
          <w:p w14:paraId="7BFE0DBF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оздание базы нормативно-технического регулирования технологий</w:t>
            </w:r>
          </w:p>
        </w:tc>
      </w:tr>
      <w:tr w:rsidR="00D96D1E" w:rsidRPr="002A3359" w14:paraId="601B1CCC" w14:textId="77777777" w:rsidTr="008574DE">
        <w:trPr>
          <w:trHeight w:val="20"/>
        </w:trPr>
        <w:tc>
          <w:tcPr>
            <w:tcW w:w="3423" w:type="dxa"/>
          </w:tcPr>
          <w:p w14:paraId="4454E5F2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4.5 Формирование систем сертификации в Российской Федерации в данной области, в том числе информационных технологий и технологий киберфизических систем, создание систем математического моделирования, в том числе решений и программного обеспечения. </w:t>
            </w:r>
          </w:p>
          <w:p w14:paraId="08065A5F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беспечение системы «единого окна» для российских компаний при получении сертификатов соответствия международного уровня, признанных за рубежом</w:t>
            </w:r>
          </w:p>
        </w:tc>
        <w:tc>
          <w:tcPr>
            <w:tcW w:w="2855" w:type="dxa"/>
          </w:tcPr>
          <w:p w14:paraId="76C59FBD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иказы Росстандарта об утверждении новых национальных стандартов и изменении национальных стандартов в области сертификации передовых информационных технологий</w:t>
            </w:r>
          </w:p>
        </w:tc>
        <w:tc>
          <w:tcPr>
            <w:tcW w:w="3302" w:type="dxa"/>
          </w:tcPr>
          <w:p w14:paraId="168DFC77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оздание базы нормативно-технического регулирования технологий</w:t>
            </w:r>
          </w:p>
        </w:tc>
      </w:tr>
      <w:tr w:rsidR="00D96D1E" w:rsidRPr="002A3359" w14:paraId="4B211C2E" w14:textId="77777777" w:rsidTr="008574DE">
        <w:trPr>
          <w:trHeight w:val="20"/>
        </w:trPr>
        <w:tc>
          <w:tcPr>
            <w:tcW w:w="9580" w:type="dxa"/>
            <w:gridSpan w:val="3"/>
          </w:tcPr>
          <w:p w14:paraId="0B2CA776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. Совершенствование элементов контрактной системы при закупках товаров, работ, услуг для удовлетворения государственных и муниципальных нужд с целью стимулирования использования новых информационных технологий</w:t>
            </w:r>
          </w:p>
        </w:tc>
      </w:tr>
      <w:tr w:rsidR="00D96D1E" w:rsidRPr="002A3359" w14:paraId="19A9AEF4" w14:textId="77777777" w:rsidTr="008574DE">
        <w:trPr>
          <w:trHeight w:val="20"/>
        </w:trPr>
        <w:tc>
          <w:tcPr>
            <w:tcW w:w="3423" w:type="dxa"/>
          </w:tcPr>
          <w:p w14:paraId="5042E109" w14:textId="77777777" w:rsidR="00D96D1E" w:rsidRPr="008574DE" w:rsidRDefault="00D96D1E" w:rsidP="00E7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5.1 Совершенствование и стандартизация отраслевых подходов к отбору претендентов путем разработки методологии оценки критериев и компетенций претендентов </w:t>
            </w:r>
          </w:p>
          <w:p w14:paraId="30BFE552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4CCD4677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етодические рекомендации федеральных органов исполнительной власти, осуществляющих нормативное правовое регулирование в соответствующих отраслях</w:t>
            </w:r>
          </w:p>
        </w:tc>
        <w:tc>
          <w:tcPr>
            <w:tcW w:w="3302" w:type="dxa"/>
          </w:tcPr>
          <w:p w14:paraId="7A152E99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тимулирование спроса на новые технологии со стороны государственных компаний, организаций с государственным участием</w:t>
            </w:r>
          </w:p>
        </w:tc>
      </w:tr>
      <w:tr w:rsidR="00D96D1E" w:rsidRPr="002A3359" w14:paraId="65F63EC6" w14:textId="77777777" w:rsidTr="008574DE">
        <w:trPr>
          <w:trHeight w:val="20"/>
        </w:trPr>
        <w:tc>
          <w:tcPr>
            <w:tcW w:w="3423" w:type="dxa"/>
          </w:tcPr>
          <w:p w14:paraId="1DA9746D" w14:textId="77777777" w:rsidR="00D96D1E" w:rsidRPr="008574DE" w:rsidRDefault="00D96D1E" w:rsidP="00E7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5,2 Мониторинг реализации </w:t>
            </w: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  <w:u w:color="6D6D6D"/>
              </w:rPr>
              <w:t>мероприятий "дорожной карты" и подготовка изменений.</w:t>
            </w:r>
          </w:p>
        </w:tc>
        <w:tc>
          <w:tcPr>
            <w:tcW w:w="2855" w:type="dxa"/>
          </w:tcPr>
          <w:p w14:paraId="08E42C67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споряжение Правительства Российской Федерации</w:t>
            </w:r>
          </w:p>
        </w:tc>
        <w:tc>
          <w:tcPr>
            <w:tcW w:w="3302" w:type="dxa"/>
          </w:tcPr>
          <w:p w14:paraId="348824BD" w14:textId="77777777" w:rsidR="00D96D1E" w:rsidRPr="008574DE" w:rsidRDefault="00D96D1E" w:rsidP="00E7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D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пределение приоритетных направлений и мероприятий "дорожной карты"</w:t>
            </w:r>
          </w:p>
        </w:tc>
      </w:tr>
    </w:tbl>
    <w:p w14:paraId="32D32326" w14:textId="4C4C4AD9" w:rsidR="00D96D1E" w:rsidRPr="008574DE" w:rsidRDefault="00D96D1E" w:rsidP="00D96D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19BD">
        <w:rPr>
          <w:rFonts w:ascii="Times New Roman" w:hAnsi="Times New Roman"/>
          <w:sz w:val="24"/>
          <w:szCs w:val="24"/>
        </w:rPr>
        <w:lastRenderedPageBreak/>
        <w:t xml:space="preserve">Источник: </w:t>
      </w:r>
      <w:r>
        <w:rPr>
          <w:rFonts w:ascii="Times New Roman" w:hAnsi="Times New Roman"/>
          <w:sz w:val="24"/>
          <w:szCs w:val="24"/>
        </w:rPr>
        <w:t>с</w:t>
      </w:r>
      <w:r w:rsidRPr="009C19BD">
        <w:rPr>
          <w:rFonts w:ascii="Times New Roman" w:hAnsi="Times New Roman"/>
          <w:sz w:val="24"/>
          <w:szCs w:val="24"/>
        </w:rPr>
        <w:t>оставлен</w:t>
      </w:r>
      <w:r>
        <w:rPr>
          <w:rFonts w:ascii="Times New Roman" w:hAnsi="Times New Roman"/>
          <w:sz w:val="24"/>
          <w:szCs w:val="24"/>
        </w:rPr>
        <w:t>о</w:t>
      </w:r>
      <w:r w:rsidRPr="009C19BD">
        <w:rPr>
          <w:rFonts w:ascii="Times New Roman" w:hAnsi="Times New Roman"/>
          <w:sz w:val="24"/>
          <w:szCs w:val="24"/>
        </w:rPr>
        <w:t xml:space="preserve"> автор</w:t>
      </w:r>
      <w:r w:rsidR="00A51607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по материалам</w:t>
      </w:r>
      <w:r>
        <w:rPr>
          <w:rStyle w:val="a7"/>
          <w:rFonts w:ascii="Times New Roman" w:hAnsi="Times New Roman"/>
          <w:sz w:val="24"/>
          <w:szCs w:val="24"/>
        </w:rPr>
        <w:footnoteReference w:id="1"/>
      </w:r>
      <w:r w:rsidR="008574DE" w:rsidRPr="008574DE">
        <w:rPr>
          <w:rFonts w:ascii="Times New Roman" w:hAnsi="Times New Roman"/>
          <w:sz w:val="24"/>
          <w:szCs w:val="24"/>
          <w:vertAlign w:val="superscript"/>
        </w:rPr>
        <w:t>,</w:t>
      </w:r>
      <w:r>
        <w:rPr>
          <w:rStyle w:val="a7"/>
          <w:rFonts w:ascii="Times New Roman" w:hAnsi="Times New Roman"/>
          <w:sz w:val="24"/>
          <w:szCs w:val="24"/>
        </w:rPr>
        <w:footnoteReference w:id="2"/>
      </w:r>
      <w:r w:rsidR="008574DE">
        <w:rPr>
          <w:rFonts w:ascii="Times New Roman" w:hAnsi="Times New Roman"/>
          <w:sz w:val="24"/>
          <w:szCs w:val="24"/>
        </w:rPr>
        <w:t>.</w:t>
      </w:r>
    </w:p>
    <w:p w14:paraId="600D1C0D" w14:textId="7360D4BE" w:rsidR="00936C36" w:rsidRDefault="00936C36" w:rsidP="0093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е Дорожной карты </w:t>
      </w:r>
      <w:r w:rsidRPr="00906957">
        <w:rPr>
          <w:rFonts w:ascii="Times New Roman" w:hAnsi="Times New Roman" w:cs="Times New Roman"/>
          <w:sz w:val="28"/>
          <w:szCs w:val="28"/>
        </w:rPr>
        <w:t>откр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574DE">
        <w:rPr>
          <w:rFonts w:ascii="Times New Roman" w:hAnsi="Times New Roman" w:cs="Times New Roman"/>
          <w:sz w:val="28"/>
          <w:szCs w:val="28"/>
        </w:rPr>
        <w:t>с</w:t>
      </w:r>
      <w:r w:rsidRPr="00906957">
        <w:rPr>
          <w:rFonts w:ascii="Times New Roman" w:hAnsi="Times New Roman" w:cs="Times New Roman"/>
          <w:sz w:val="28"/>
          <w:szCs w:val="28"/>
        </w:rPr>
        <w:t>я возможно</w:t>
      </w:r>
      <w:r>
        <w:rPr>
          <w:rFonts w:ascii="Times New Roman" w:hAnsi="Times New Roman" w:cs="Times New Roman"/>
          <w:sz w:val="28"/>
          <w:szCs w:val="28"/>
        </w:rPr>
        <w:t xml:space="preserve">сти для </w:t>
      </w:r>
      <w:r w:rsidRPr="00A345B8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ОПК:</w:t>
      </w:r>
    </w:p>
    <w:p w14:paraId="71FA01A0" w14:textId="77777777" w:rsidR="00936C36" w:rsidRPr="00A50FE4" w:rsidRDefault="00936C36" w:rsidP="00936C36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4">
        <w:rPr>
          <w:rFonts w:ascii="Times New Roman" w:hAnsi="Times New Roman" w:cs="Times New Roman"/>
          <w:sz w:val="28"/>
          <w:szCs w:val="28"/>
        </w:rPr>
        <w:t>взаимодействие со всеми надзорными органами, органами по оценке соответствия, государственными заказчиками (включая институты развития) в цифровой форме;</w:t>
      </w:r>
    </w:p>
    <w:p w14:paraId="1F1D4E57" w14:textId="77777777" w:rsidR="00936C36" w:rsidRPr="00A50FE4" w:rsidRDefault="00936C36" w:rsidP="00936C36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4">
        <w:rPr>
          <w:rFonts w:ascii="Times New Roman" w:hAnsi="Times New Roman" w:cs="Times New Roman"/>
          <w:sz w:val="28"/>
          <w:szCs w:val="28"/>
        </w:rPr>
        <w:t>устранение технических барьеров, связанных с отсутствием единых форматов для подготовки и приема цифровой документации;</w:t>
      </w:r>
    </w:p>
    <w:p w14:paraId="425312C8" w14:textId="77777777" w:rsidR="00936C36" w:rsidRPr="00A50FE4" w:rsidRDefault="00936C36" w:rsidP="00936C36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4">
        <w:rPr>
          <w:rFonts w:ascii="Times New Roman" w:hAnsi="Times New Roman" w:cs="Times New Roman"/>
          <w:sz w:val="28"/>
          <w:szCs w:val="28"/>
        </w:rPr>
        <w:t>возможность для заявителей представлять результаты вычислительных экспериментов вместо полномасштабных в уполномоченные органы и получать решение о соответствии таких результатов нормативным документам и требованиям;</w:t>
      </w:r>
    </w:p>
    <w:p w14:paraId="08045ED2" w14:textId="77777777" w:rsidR="00936C36" w:rsidRPr="00A50FE4" w:rsidRDefault="00936C36" w:rsidP="00936C36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4">
        <w:rPr>
          <w:rFonts w:ascii="Times New Roman" w:hAnsi="Times New Roman" w:cs="Times New Roman"/>
          <w:sz w:val="28"/>
          <w:szCs w:val="28"/>
        </w:rPr>
        <w:t>упрощенная процедура признания на национальном уровне новых методов оценки соответствия инновационной продукции.</w:t>
      </w:r>
    </w:p>
    <w:p w14:paraId="61FCD2DE" w14:textId="5B9DEE19" w:rsidR="006719D4" w:rsidRPr="006719D4" w:rsidRDefault="006719D4" w:rsidP="00FA44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8F0A59" w14:textId="5D1CDD76" w:rsidR="00C31A3B" w:rsidRPr="002C3CE3" w:rsidRDefault="008472F2" w:rsidP="00FA44BE">
      <w:pPr>
        <w:pStyle w:val="2"/>
      </w:pPr>
      <w:bookmarkStart w:id="6" w:name="_Toc526348295"/>
      <w:r>
        <w:lastRenderedPageBreak/>
        <w:t>Научно-п</w:t>
      </w:r>
      <w:r w:rsidR="00F92B1C">
        <w:t>рактическая значимость Ноу-Хау</w:t>
      </w:r>
      <w:bookmarkEnd w:id="6"/>
    </w:p>
    <w:p w14:paraId="4C49A4E4" w14:textId="22C1721A" w:rsidR="00936C36" w:rsidRDefault="00936C36" w:rsidP="00536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7F73ED">
        <w:rPr>
          <w:rFonts w:ascii="Times New Roman" w:hAnsi="Times New Roman" w:cs="Times New Roman"/>
          <w:sz w:val="28"/>
          <w:szCs w:val="28"/>
        </w:rPr>
        <w:t xml:space="preserve">Проблемы развития оборонной промышленности носят комплексный характер и одна из главных целей сегодня – формирование нового облика отечественного ОПК как многопрофильного конкурентоспособного сектора российской </w:t>
      </w:r>
      <w:r w:rsidRPr="00C1118A">
        <w:rPr>
          <w:rFonts w:ascii="Times New Roman" w:hAnsi="Times New Roman" w:cs="Times New Roman"/>
          <w:sz w:val="28"/>
          <w:szCs w:val="28"/>
        </w:rPr>
        <w:t>экономики.</w:t>
      </w:r>
      <w:r>
        <w:rPr>
          <w:rFonts w:ascii="Times New Roman" w:hAnsi="Times New Roman" w:cs="Times New Roman"/>
          <w:sz w:val="28"/>
          <w:szCs w:val="28"/>
        </w:rPr>
        <w:t xml:space="preserve"> В современных условиях </w:t>
      </w:r>
      <w:r>
        <w:rPr>
          <w:rFonts w:ascii="Times New Roman" w:hAnsi="Times New Roman" w:cs="Times New Roman"/>
          <w:color w:val="0E0E0E"/>
          <w:sz w:val="28"/>
          <w:szCs w:val="28"/>
        </w:rPr>
        <w:t>п</w:t>
      </w:r>
      <w:r w:rsidRPr="00C1118A">
        <w:rPr>
          <w:rFonts w:ascii="Times New Roman" w:hAnsi="Times New Roman" w:cs="Times New Roman"/>
          <w:color w:val="0E0E0E"/>
          <w:sz w:val="28"/>
          <w:szCs w:val="28"/>
        </w:rPr>
        <w:t>редприятия ОПК сталкиваются с двойной задачей</w:t>
      </w:r>
      <w:r>
        <w:rPr>
          <w:rFonts w:ascii="Times New Roman" w:hAnsi="Times New Roman" w:cs="Times New Roman"/>
          <w:color w:val="0E0E0E"/>
          <w:sz w:val="28"/>
          <w:szCs w:val="28"/>
        </w:rPr>
        <w:t>: с</w:t>
      </w:r>
      <w:r w:rsidRPr="00074776">
        <w:rPr>
          <w:rFonts w:ascii="Times New Roman" w:hAnsi="Times New Roman" w:cs="Times New Roman"/>
          <w:color w:val="0E0E0E"/>
          <w:sz w:val="28"/>
          <w:szCs w:val="28"/>
        </w:rPr>
        <w:t xml:space="preserve"> одной стороны, </w:t>
      </w:r>
      <w:r>
        <w:rPr>
          <w:rFonts w:ascii="Times New Roman" w:hAnsi="Times New Roman" w:cs="Times New Roman"/>
          <w:color w:val="0E0E0E"/>
          <w:sz w:val="28"/>
          <w:szCs w:val="28"/>
        </w:rPr>
        <w:t>«</w:t>
      </w:r>
      <w:r w:rsidRPr="00074776">
        <w:rPr>
          <w:rFonts w:ascii="Times New Roman" w:hAnsi="Times New Roman" w:cs="Times New Roman"/>
          <w:color w:val="0E0E0E"/>
          <w:sz w:val="28"/>
          <w:szCs w:val="28"/>
        </w:rPr>
        <w:t>необходимо безусловное выполнение ГОЗ, обеспечение прозрачности работ, сокращение сроков и стоимости процессов и</w:t>
      </w:r>
      <w:r>
        <w:rPr>
          <w:rFonts w:ascii="Times New Roman" w:hAnsi="Times New Roman" w:cs="Times New Roman"/>
          <w:color w:val="0E0E0E"/>
          <w:sz w:val="28"/>
          <w:szCs w:val="28"/>
        </w:rPr>
        <w:t xml:space="preserve"> изделий, с</w:t>
      </w:r>
      <w:r w:rsidRPr="00074776">
        <w:rPr>
          <w:rFonts w:ascii="Times New Roman" w:hAnsi="Times New Roman" w:cs="Times New Roman"/>
          <w:color w:val="0E0E0E"/>
          <w:sz w:val="28"/>
          <w:szCs w:val="28"/>
        </w:rPr>
        <w:t xml:space="preserve"> другой, – объемы ГОЗ сокращаются, вынуждая предприятия ОПК выходить на новые рынки, используя имеющие заделы и компетенции. При этом гражданские рынки также трансформируются под давлением цифровых технологий и платформенных бизнес – моделей</w:t>
      </w:r>
      <w:r>
        <w:rPr>
          <w:rFonts w:ascii="Times New Roman" w:hAnsi="Times New Roman" w:cs="Times New Roman"/>
          <w:color w:val="0E0E0E"/>
          <w:sz w:val="28"/>
          <w:szCs w:val="28"/>
        </w:rPr>
        <w:t>»</w:t>
      </w:r>
      <w:r w:rsidRPr="00074776">
        <w:rPr>
          <w:rFonts w:ascii="Times New Roman" w:hAnsi="Times New Roman" w:cs="Times New Roman"/>
          <w:color w:val="0E0E0E"/>
          <w:sz w:val="28"/>
          <w:szCs w:val="28"/>
        </w:rPr>
        <w:t>.</w:t>
      </w:r>
      <w:r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</w:p>
    <w:p w14:paraId="1F4DAA23" w14:textId="3526CF93" w:rsidR="00936C36" w:rsidRDefault="00936C36" w:rsidP="005365FA">
      <w:pPr>
        <w:spacing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>
        <w:rPr>
          <w:rFonts w:ascii="Times New Roman" w:hAnsi="Times New Roman" w:cs="Times New Roman"/>
          <w:color w:val="0E0E0E"/>
          <w:sz w:val="28"/>
          <w:szCs w:val="28"/>
        </w:rPr>
        <w:t>«</w:t>
      </w:r>
      <w:r w:rsidRPr="00074776">
        <w:rPr>
          <w:rFonts w:ascii="Times New Roman" w:hAnsi="Times New Roman" w:cs="Times New Roman"/>
          <w:color w:val="0E0E0E"/>
          <w:sz w:val="28"/>
          <w:szCs w:val="28"/>
        </w:rPr>
        <w:t>ОПК при этом является основой промышленности в целом и должен активно и эффективно развивать внутри кооперации</w:t>
      </w:r>
      <w:r>
        <w:rPr>
          <w:rFonts w:ascii="Times New Roman" w:hAnsi="Times New Roman" w:cs="Times New Roman"/>
          <w:color w:val="0E0E0E"/>
          <w:sz w:val="28"/>
          <w:szCs w:val="28"/>
        </w:rPr>
        <w:t xml:space="preserve"> инструменты цифровой экономики»</w:t>
      </w:r>
      <w:r w:rsidR="005365FA">
        <w:rPr>
          <w:rFonts w:ascii="Times New Roman" w:hAnsi="Times New Roman" w:cs="Times New Roman"/>
          <w:color w:val="0E0E0E"/>
          <w:sz w:val="28"/>
          <w:szCs w:val="28"/>
        </w:rPr>
        <w:t xml:space="preserve">. Использование </w:t>
      </w:r>
      <w:r>
        <w:rPr>
          <w:rFonts w:ascii="Times New Roman" w:hAnsi="Times New Roman" w:cs="Times New Roman"/>
          <w:color w:val="0E0E0E"/>
          <w:sz w:val="28"/>
          <w:szCs w:val="28"/>
        </w:rPr>
        <w:t>дан</w:t>
      </w:r>
      <w:r w:rsidR="005365FA">
        <w:rPr>
          <w:rFonts w:ascii="Times New Roman" w:hAnsi="Times New Roman" w:cs="Times New Roman"/>
          <w:color w:val="0E0E0E"/>
          <w:sz w:val="28"/>
          <w:szCs w:val="28"/>
        </w:rPr>
        <w:t xml:space="preserve">ной дорожной карты позволдит достич определенных результатов. </w:t>
      </w:r>
    </w:p>
    <w:p w14:paraId="65A71986" w14:textId="71AD7930" w:rsidR="00A52ED5" w:rsidRPr="005365FA" w:rsidRDefault="00D4078D" w:rsidP="00D33671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эффективности разработки НД за счет:</w:t>
      </w:r>
    </w:p>
    <w:p w14:paraId="568B1593" w14:textId="77777777" w:rsidR="00A52ED5" w:rsidRPr="005365FA" w:rsidRDefault="00D4078D" w:rsidP="00D33671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соблюдения единых требований к структуре, содержанию, оформлению НД</w:t>
      </w:r>
    </w:p>
    <w:p w14:paraId="30C797D2" w14:textId="77777777" w:rsidR="00A52ED5" w:rsidRPr="005365FA" w:rsidRDefault="00D4078D" w:rsidP="00D33671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соблюдения требований к порядку разработки НД</w:t>
      </w:r>
    </w:p>
    <w:p w14:paraId="741830F2" w14:textId="77777777" w:rsidR="00A52ED5" w:rsidRPr="005365FA" w:rsidRDefault="00D4078D" w:rsidP="00D33671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матизация проверки полноты и актуальности ссылочных НД при создании проекта</w:t>
      </w:r>
    </w:p>
    <w:p w14:paraId="5F1AB610" w14:textId="77777777" w:rsidR="00A52ED5" w:rsidRPr="005365FA" w:rsidRDefault="00D4078D" w:rsidP="00D33671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единой терминологической базы</w:t>
      </w:r>
    </w:p>
    <w:p w14:paraId="1EC77149" w14:textId="77777777" w:rsidR="00A52ED5" w:rsidRPr="005365FA" w:rsidRDefault="00D4078D" w:rsidP="00D33671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обсуждения проекта НД необходимым кругом экспертов в едином пространстве со сбором обратной связи в установленном формате и фиксация результатов обсуждения</w:t>
      </w:r>
    </w:p>
    <w:p w14:paraId="6451BF74" w14:textId="43A31F19" w:rsidR="00A52ED5" w:rsidRPr="005365FA" w:rsidRDefault="00D4078D" w:rsidP="00D33671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эффективности анализа нормативных документов отрасли за счет автоматизации</w:t>
      </w:r>
    </w:p>
    <w:p w14:paraId="2F2ABF5A" w14:textId="77777777" w:rsidR="00A52ED5" w:rsidRPr="005365FA" w:rsidRDefault="00D4078D" w:rsidP="00D33671">
      <w:pPr>
        <w:numPr>
          <w:ilvl w:val="1"/>
          <w:numId w:val="17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актуальности ссылочных документов</w:t>
      </w:r>
    </w:p>
    <w:p w14:paraId="15FB9CFD" w14:textId="77777777" w:rsidR="00A52ED5" w:rsidRPr="005365FA" w:rsidRDefault="00D4078D" w:rsidP="00D33671">
      <w:pPr>
        <w:numPr>
          <w:ilvl w:val="1"/>
          <w:numId w:val="17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уведомлений о документах, у которых подходит срок плановой актуализации</w:t>
      </w:r>
    </w:p>
    <w:p w14:paraId="70C25FB6" w14:textId="77777777" w:rsidR="00A52ED5" w:rsidRPr="005365FA" w:rsidRDefault="00D4078D" w:rsidP="00D33671">
      <w:pPr>
        <w:numPr>
          <w:ilvl w:val="1"/>
          <w:numId w:val="17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сбора замечаний и предложений к действующим НД, их ранжирования</w:t>
      </w:r>
    </w:p>
    <w:p w14:paraId="6BDEC618" w14:textId="1D4B933B" w:rsidR="00A52ED5" w:rsidRPr="005365FA" w:rsidRDefault="005365FA" w:rsidP="00D33671">
      <w:pPr>
        <w:numPr>
          <w:ilvl w:val="1"/>
          <w:numId w:val="17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4078D"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льный анализ требований документов системы стандартизации с требованиями федеральных НД, международных и зарубежных стандартов</w:t>
      </w:r>
    </w:p>
    <w:p w14:paraId="5C628605" w14:textId="25B0F7F6" w:rsidR="00A52ED5" w:rsidRPr="005365FA" w:rsidRDefault="005365FA" w:rsidP="00D33671">
      <w:pPr>
        <w:numPr>
          <w:ilvl w:val="1"/>
          <w:numId w:val="17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4078D"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ланирование разработки новых и актуализации существующих НД на основе результатов анализа с отслеживанием сроков</w:t>
      </w:r>
    </w:p>
    <w:p w14:paraId="4ABC5F08" w14:textId="77777777" w:rsidR="00A52ED5" w:rsidRPr="005365FA" w:rsidRDefault="00D4078D" w:rsidP="00D33671">
      <w:pPr>
        <w:numPr>
          <w:ilvl w:val="0"/>
          <w:numId w:val="1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эффективности работы специалистов за счет</w:t>
      </w:r>
    </w:p>
    <w:p w14:paraId="3796A15B" w14:textId="77777777" w:rsidR="00A52ED5" w:rsidRPr="005365FA" w:rsidRDefault="00D4078D" w:rsidP="00D33671">
      <w:pPr>
        <w:numPr>
          <w:ilvl w:val="1"/>
          <w:numId w:val="17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еспечения доступа к актуальным текстам необходимым в работе НД - федеральных, внутренних, военных через единое окно</w:t>
      </w:r>
    </w:p>
    <w:p w14:paraId="28B8E5AB" w14:textId="77777777" w:rsidR="00A52ED5" w:rsidRPr="005365FA" w:rsidRDefault="00D4078D" w:rsidP="00D33671">
      <w:pPr>
        <w:numPr>
          <w:ilvl w:val="1"/>
          <w:numId w:val="17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ческое информирование об изменениях в документах</w:t>
      </w:r>
    </w:p>
    <w:p w14:paraId="584FA125" w14:textId="77777777" w:rsidR="00A52ED5" w:rsidRPr="005365FA" w:rsidRDefault="00D4078D" w:rsidP="00D33671">
      <w:pPr>
        <w:numPr>
          <w:ilvl w:val="1"/>
          <w:numId w:val="17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ов, позволяющих быстро оценить характер изменений и спланировать их внедрение в производственный процесс</w:t>
      </w:r>
    </w:p>
    <w:p w14:paraId="01E5E1FC" w14:textId="77777777" w:rsidR="00A52ED5" w:rsidRPr="005365FA" w:rsidRDefault="00D4078D" w:rsidP="00D33671">
      <w:pPr>
        <w:numPr>
          <w:ilvl w:val="0"/>
          <w:numId w:val="1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ость процессов за счет:</w:t>
      </w:r>
    </w:p>
    <w:p w14:paraId="6B1B3658" w14:textId="77777777" w:rsidR="00A52ED5" w:rsidRPr="005365FA" w:rsidRDefault="00D4078D" w:rsidP="00D33671">
      <w:pPr>
        <w:numPr>
          <w:ilvl w:val="1"/>
          <w:numId w:val="17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статистики по действиям пользователей</w:t>
      </w:r>
    </w:p>
    <w:p w14:paraId="0E00B7D9" w14:textId="77777777" w:rsidR="00A52ED5" w:rsidRPr="005365FA" w:rsidRDefault="00D4078D" w:rsidP="00D33671">
      <w:pPr>
        <w:numPr>
          <w:ilvl w:val="1"/>
          <w:numId w:val="17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статистики по работе с документами</w:t>
      </w:r>
    </w:p>
    <w:p w14:paraId="16EAC753" w14:textId="7E9C795C" w:rsidR="00F92B1C" w:rsidRDefault="00D4078D" w:rsidP="00D33671">
      <w:pPr>
        <w:numPr>
          <w:ilvl w:val="1"/>
          <w:numId w:val="17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FA">
        <w:rPr>
          <w:rFonts w:ascii="Times New Roman" w:hAnsi="Times New Roman" w:cs="Times New Roman"/>
          <w:sz w:val="28"/>
          <w:szCs w:val="28"/>
          <w:shd w:val="clear" w:color="auto" w:fill="FFFFFF"/>
        </w:rPr>
        <w:t>разграничения прав доступа, печати, выгрузки</w:t>
      </w:r>
      <w:bookmarkStart w:id="7" w:name="_Toc493576041"/>
    </w:p>
    <w:p w14:paraId="53E8C9CA" w14:textId="378036BB" w:rsidR="008574DE" w:rsidRDefault="008574DE" w:rsidP="00857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C080FE" w14:textId="03C6687B" w:rsidR="008574DE" w:rsidRDefault="008574DE" w:rsidP="00857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A2D7E0" w14:textId="77777777" w:rsidR="008574DE" w:rsidRPr="00D33671" w:rsidRDefault="008574DE" w:rsidP="00857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E09F0B" w14:textId="3768DF32" w:rsidR="00C31A3B" w:rsidRPr="004711CB" w:rsidRDefault="00C31A3B" w:rsidP="008472F2">
      <w:pPr>
        <w:pStyle w:val="12"/>
      </w:pPr>
      <w:bookmarkStart w:id="8" w:name="_Toc526348296"/>
      <w:r w:rsidRPr="00BE0BA8">
        <w:t>ЗАКЛЮЧЕНИЕ</w:t>
      </w:r>
      <w:bookmarkEnd w:id="7"/>
      <w:bookmarkEnd w:id="8"/>
    </w:p>
    <w:p w14:paraId="0F4245B0" w14:textId="25E03968" w:rsidR="00C31A3B" w:rsidRPr="00AE134B" w:rsidRDefault="00C31A3B" w:rsidP="00FA4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B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866203">
        <w:rPr>
          <w:rFonts w:ascii="Times New Roman" w:hAnsi="Times New Roman" w:cs="Times New Roman"/>
          <w:sz w:val="28"/>
          <w:szCs w:val="28"/>
        </w:rPr>
        <w:t xml:space="preserve">РИД </w:t>
      </w:r>
      <w:r w:rsidRPr="00AE134B">
        <w:rPr>
          <w:rFonts w:ascii="Times New Roman" w:hAnsi="Times New Roman" w:cs="Times New Roman"/>
          <w:sz w:val="28"/>
          <w:szCs w:val="28"/>
        </w:rPr>
        <w:t xml:space="preserve">имеет высокий </w:t>
      </w:r>
      <w:r w:rsidR="008472F2">
        <w:rPr>
          <w:rFonts w:ascii="Times New Roman" w:hAnsi="Times New Roman" w:cs="Times New Roman"/>
          <w:sz w:val="28"/>
          <w:szCs w:val="28"/>
        </w:rPr>
        <w:t xml:space="preserve">коэффициент коммерческого потенциала </w:t>
      </w:r>
      <w:r w:rsidRPr="00AE134B">
        <w:rPr>
          <w:rFonts w:ascii="Times New Roman" w:hAnsi="Times New Roman" w:cs="Times New Roman"/>
          <w:sz w:val="28"/>
          <w:szCs w:val="28"/>
        </w:rPr>
        <w:t>в силу востребованности</w:t>
      </w:r>
      <w:r w:rsidR="00F92B1C">
        <w:rPr>
          <w:rFonts w:ascii="Times New Roman" w:hAnsi="Times New Roman" w:cs="Times New Roman"/>
          <w:sz w:val="28"/>
          <w:szCs w:val="28"/>
        </w:rPr>
        <w:t xml:space="preserve"> </w:t>
      </w:r>
      <w:r w:rsidR="008472F2">
        <w:rPr>
          <w:rFonts w:ascii="Times New Roman" w:hAnsi="Times New Roman" w:cs="Times New Roman"/>
          <w:sz w:val="28"/>
          <w:szCs w:val="28"/>
        </w:rPr>
        <w:t xml:space="preserve">в сфере контрактной системы. </w:t>
      </w:r>
      <w:r w:rsidR="005365FA" w:rsidRPr="005365FA">
        <w:rPr>
          <w:rFonts w:ascii="Times New Roman" w:hAnsi="Times New Roman" w:cs="Times New Roman"/>
          <w:sz w:val="28"/>
          <w:szCs w:val="28"/>
        </w:rPr>
        <w:t xml:space="preserve">Дорожная карта </w:t>
      </w:r>
      <w:r w:rsidR="005365FA">
        <w:rPr>
          <w:rFonts w:ascii="Times New Roman" w:hAnsi="Times New Roman" w:cs="Times New Roman"/>
          <w:sz w:val="28"/>
          <w:szCs w:val="28"/>
        </w:rPr>
        <w:t xml:space="preserve">может быть востребована в первую очередь </w:t>
      </w:r>
      <w:r w:rsidR="005365FA" w:rsidRPr="005365FA">
        <w:rPr>
          <w:rFonts w:ascii="Times New Roman" w:hAnsi="Times New Roman" w:cs="Times New Roman"/>
          <w:sz w:val="28"/>
          <w:szCs w:val="28"/>
        </w:rPr>
        <w:t>на предприятиях ОПК</w:t>
      </w:r>
      <w:r w:rsidR="008472F2">
        <w:rPr>
          <w:rFonts w:ascii="Times New Roman" w:hAnsi="Times New Roman" w:cs="Times New Roman"/>
          <w:sz w:val="28"/>
          <w:szCs w:val="28"/>
        </w:rPr>
        <w:t xml:space="preserve">. Также НОУ-ХАУ может быть успешно использовано </w:t>
      </w:r>
      <w:r w:rsidR="005365FA">
        <w:rPr>
          <w:rFonts w:ascii="Times New Roman" w:hAnsi="Times New Roman" w:cs="Times New Roman"/>
          <w:sz w:val="28"/>
          <w:szCs w:val="28"/>
        </w:rPr>
        <w:t xml:space="preserve">органными </w:t>
      </w:r>
      <w:r w:rsidR="005365FA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в чьих функциональных обязанностях находится сфера регулирования оборонно-промышленным комплексом</w:t>
      </w:r>
      <w:r w:rsidR="008472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78187F" w14:textId="66CF9FD6" w:rsidR="00C31A3B" w:rsidRDefault="00C31A3B" w:rsidP="00FA44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E134B">
        <w:rPr>
          <w:sz w:val="28"/>
          <w:szCs w:val="28"/>
        </w:rPr>
        <w:t>Коммерциализация данного РИД может быть осуществлена через создание малого инновационного предприятия</w:t>
      </w:r>
      <w:r w:rsidR="00866203">
        <w:rPr>
          <w:sz w:val="28"/>
          <w:szCs w:val="28"/>
        </w:rPr>
        <w:t xml:space="preserve"> (МИП)</w:t>
      </w:r>
      <w:r w:rsidRPr="00AE134B">
        <w:rPr>
          <w:sz w:val="28"/>
          <w:szCs w:val="28"/>
        </w:rPr>
        <w:t xml:space="preserve"> при участи</w:t>
      </w:r>
      <w:r w:rsidR="00866203">
        <w:rPr>
          <w:sz w:val="28"/>
          <w:szCs w:val="28"/>
        </w:rPr>
        <w:t>и</w:t>
      </w:r>
      <w:r w:rsidRPr="00AE134B">
        <w:rPr>
          <w:sz w:val="28"/>
          <w:szCs w:val="28"/>
        </w:rPr>
        <w:t xml:space="preserve"> Финансового университета</w:t>
      </w:r>
      <w:r w:rsidR="008472F2">
        <w:rPr>
          <w:rFonts w:eastAsia="Times New Roman"/>
          <w:color w:val="000000"/>
          <w:sz w:val="28"/>
          <w:szCs w:val="28"/>
        </w:rPr>
        <w:t xml:space="preserve"> или создание </w:t>
      </w:r>
      <w:r w:rsidR="00D33671">
        <w:rPr>
          <w:rFonts w:eastAsia="Times New Roman"/>
          <w:color w:val="000000"/>
          <w:sz w:val="28"/>
          <w:szCs w:val="28"/>
        </w:rPr>
        <w:t xml:space="preserve">профильного </w:t>
      </w:r>
      <w:r w:rsidR="008472F2" w:rsidRPr="008472F2">
        <w:rPr>
          <w:rFonts w:eastAsia="Times New Roman"/>
          <w:color w:val="000000"/>
          <w:sz w:val="28"/>
          <w:szCs w:val="28"/>
        </w:rPr>
        <w:t>научно-исследовательского центра на базе Финансового университета.</w:t>
      </w:r>
    </w:p>
    <w:p w14:paraId="3CE8C171" w14:textId="5CDEE39B" w:rsidR="00B862DE" w:rsidRPr="00F92B1C" w:rsidRDefault="00B862DE" w:rsidP="00FA44B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862DE" w:rsidRPr="00F92B1C" w:rsidSect="00B0107D">
      <w:foot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CD5C" w14:textId="77777777" w:rsidR="00A1080A" w:rsidRDefault="00A1080A" w:rsidP="00C31A3B">
      <w:pPr>
        <w:spacing w:after="0" w:line="240" w:lineRule="auto"/>
      </w:pPr>
      <w:r>
        <w:separator/>
      </w:r>
    </w:p>
  </w:endnote>
  <w:endnote w:type="continuationSeparator" w:id="0">
    <w:p w14:paraId="3FF99D39" w14:textId="77777777" w:rsidR="00A1080A" w:rsidRDefault="00A1080A" w:rsidP="00C3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684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640AAD3" w14:textId="6EE31A32" w:rsidR="008C2A87" w:rsidRPr="00C92D68" w:rsidRDefault="008C2A87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C92D68">
          <w:rPr>
            <w:rFonts w:ascii="Times New Roman" w:hAnsi="Times New Roman" w:cs="Times New Roman"/>
            <w:sz w:val="24"/>
          </w:rPr>
          <w:fldChar w:fldCharType="begin"/>
        </w:r>
        <w:r w:rsidRPr="00C92D68">
          <w:rPr>
            <w:rFonts w:ascii="Times New Roman" w:hAnsi="Times New Roman" w:cs="Times New Roman"/>
            <w:sz w:val="24"/>
          </w:rPr>
          <w:instrText>PAGE   \* MERGEFORMAT</w:instrText>
        </w:r>
        <w:r w:rsidRPr="00C92D68">
          <w:rPr>
            <w:rFonts w:ascii="Times New Roman" w:hAnsi="Times New Roman" w:cs="Times New Roman"/>
            <w:sz w:val="24"/>
          </w:rPr>
          <w:fldChar w:fldCharType="separate"/>
        </w:r>
        <w:r w:rsidR="00A878A9">
          <w:rPr>
            <w:rFonts w:ascii="Times New Roman" w:hAnsi="Times New Roman" w:cs="Times New Roman"/>
            <w:noProof/>
            <w:sz w:val="24"/>
          </w:rPr>
          <w:t>9</w:t>
        </w:r>
        <w:r w:rsidRPr="00C92D6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9E65C36" w14:textId="77777777" w:rsidR="008C2A87" w:rsidRDefault="008C2A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65A2E" w14:textId="77777777" w:rsidR="00A1080A" w:rsidRDefault="00A1080A" w:rsidP="00C31A3B">
      <w:pPr>
        <w:spacing w:after="0" w:line="240" w:lineRule="auto"/>
      </w:pPr>
      <w:r>
        <w:separator/>
      </w:r>
    </w:p>
  </w:footnote>
  <w:footnote w:type="continuationSeparator" w:id="0">
    <w:p w14:paraId="1985D174" w14:textId="77777777" w:rsidR="00A1080A" w:rsidRDefault="00A1080A" w:rsidP="00C31A3B">
      <w:pPr>
        <w:spacing w:after="0" w:line="240" w:lineRule="auto"/>
      </w:pPr>
      <w:r>
        <w:continuationSeparator/>
      </w:r>
    </w:p>
  </w:footnote>
  <w:footnote w:id="1">
    <w:p w14:paraId="0748645B" w14:textId="4517CE03" w:rsidR="00D96D1E" w:rsidRPr="00D33671" w:rsidRDefault="00D96D1E" w:rsidP="008574DE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33671">
        <w:rPr>
          <w:rStyle w:val="a7"/>
          <w:rFonts w:ascii="Times New Roman" w:hAnsi="Times New Roman" w:cs="Times New Roman"/>
        </w:rPr>
        <w:footnoteRef/>
      </w:r>
      <w:r w:rsidRPr="00D33671">
        <w:rPr>
          <w:rFonts w:ascii="Times New Roman" w:hAnsi="Times New Roman" w:cs="Times New Roman"/>
        </w:rPr>
        <w:t xml:space="preserve"> План мероприятий («дорожная карта») «Технет» (передовые производственные технологии) Национальной технологической инициативы. [Электронный ресурс] – Режим доступа: www.nti2035.ru/DK_technet.pdf. (Дата обращения 01.07.2019).</w:t>
      </w:r>
      <w:r w:rsidRPr="00D33671">
        <w:rPr>
          <w:rFonts w:ascii="Times New Roman" w:hAnsi="Times New Roman" w:cs="Times New Roman"/>
        </w:rPr>
        <w:tab/>
      </w:r>
    </w:p>
  </w:footnote>
  <w:footnote w:id="2">
    <w:p w14:paraId="276AE65C" w14:textId="4F360DEA" w:rsidR="00D96D1E" w:rsidRPr="00D33671" w:rsidRDefault="00D96D1E" w:rsidP="008574DE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33671">
        <w:rPr>
          <w:rStyle w:val="a7"/>
          <w:rFonts w:ascii="Times New Roman" w:hAnsi="Times New Roman" w:cs="Times New Roman"/>
        </w:rPr>
        <w:footnoteRef/>
      </w:r>
      <w:r w:rsidRPr="00D33671">
        <w:rPr>
          <w:rFonts w:ascii="Times New Roman" w:hAnsi="Times New Roman" w:cs="Times New Roman"/>
        </w:rPr>
        <w:t xml:space="preserve"> Распоряжение Правительства РФ от 23 марта 2018 г. N 482-р О плане мероприятий ("дорожной карте")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"Технет" (передовые производственные технологии) [Электронный ресурс] – Режим доступа: http://www.garant.ru/products/ipo/pri/ (Дата обращения 01.07.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495"/>
    <w:multiLevelType w:val="hybridMultilevel"/>
    <w:tmpl w:val="CF464070"/>
    <w:lvl w:ilvl="0" w:tplc="C2FE4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4A8"/>
    <w:multiLevelType w:val="hybridMultilevel"/>
    <w:tmpl w:val="0AEE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4831"/>
    <w:multiLevelType w:val="hybridMultilevel"/>
    <w:tmpl w:val="A4D405F0"/>
    <w:lvl w:ilvl="0" w:tplc="1E564768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04115"/>
    <w:multiLevelType w:val="hybridMultilevel"/>
    <w:tmpl w:val="1896A4E0"/>
    <w:lvl w:ilvl="0" w:tplc="D5DA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224D"/>
    <w:multiLevelType w:val="hybridMultilevel"/>
    <w:tmpl w:val="C728D6C4"/>
    <w:lvl w:ilvl="0" w:tplc="73B67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E0881"/>
    <w:multiLevelType w:val="hybridMultilevel"/>
    <w:tmpl w:val="C20A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32C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1573"/>
    <w:multiLevelType w:val="hybridMultilevel"/>
    <w:tmpl w:val="3CD069DC"/>
    <w:lvl w:ilvl="0" w:tplc="0F50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F43"/>
    <w:multiLevelType w:val="hybridMultilevel"/>
    <w:tmpl w:val="BA1E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17417"/>
    <w:multiLevelType w:val="hybridMultilevel"/>
    <w:tmpl w:val="3364D3FC"/>
    <w:lvl w:ilvl="0" w:tplc="C2FE4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0A102E"/>
    <w:multiLevelType w:val="hybridMultilevel"/>
    <w:tmpl w:val="DC2C2D2E"/>
    <w:lvl w:ilvl="0" w:tplc="0E04F74A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E0F07"/>
    <w:multiLevelType w:val="hybridMultilevel"/>
    <w:tmpl w:val="CEAAC62A"/>
    <w:lvl w:ilvl="0" w:tplc="3F7E3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73E53"/>
    <w:multiLevelType w:val="hybridMultilevel"/>
    <w:tmpl w:val="B3624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A7A8A"/>
    <w:multiLevelType w:val="hybridMultilevel"/>
    <w:tmpl w:val="B17EBC12"/>
    <w:lvl w:ilvl="0" w:tplc="0F50B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F0010E"/>
    <w:multiLevelType w:val="hybridMultilevel"/>
    <w:tmpl w:val="B362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41DC0"/>
    <w:multiLevelType w:val="hybridMultilevel"/>
    <w:tmpl w:val="50960BAA"/>
    <w:lvl w:ilvl="0" w:tplc="1494C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2C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E9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A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2D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0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3A2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63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C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F056AEA"/>
    <w:multiLevelType w:val="hybridMultilevel"/>
    <w:tmpl w:val="DFFC5FC0"/>
    <w:lvl w:ilvl="0" w:tplc="56883068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B67A82"/>
    <w:multiLevelType w:val="hybridMultilevel"/>
    <w:tmpl w:val="25CA3604"/>
    <w:lvl w:ilvl="0" w:tplc="A14C8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3B"/>
    <w:rsid w:val="0000357B"/>
    <w:rsid w:val="00041E89"/>
    <w:rsid w:val="00056BFC"/>
    <w:rsid w:val="000738CA"/>
    <w:rsid w:val="00074114"/>
    <w:rsid w:val="00076652"/>
    <w:rsid w:val="00085B48"/>
    <w:rsid w:val="000C5183"/>
    <w:rsid w:val="00136A92"/>
    <w:rsid w:val="00175D50"/>
    <w:rsid w:val="00193A34"/>
    <w:rsid w:val="001F663C"/>
    <w:rsid w:val="00204051"/>
    <w:rsid w:val="002154B2"/>
    <w:rsid w:val="002C4D1E"/>
    <w:rsid w:val="00304252"/>
    <w:rsid w:val="00327D9A"/>
    <w:rsid w:val="00362D53"/>
    <w:rsid w:val="003D7475"/>
    <w:rsid w:val="0040364A"/>
    <w:rsid w:val="00413713"/>
    <w:rsid w:val="00437A6C"/>
    <w:rsid w:val="004419D3"/>
    <w:rsid w:val="0052572E"/>
    <w:rsid w:val="005275B2"/>
    <w:rsid w:val="005365FA"/>
    <w:rsid w:val="00551728"/>
    <w:rsid w:val="00570957"/>
    <w:rsid w:val="005A401C"/>
    <w:rsid w:val="005A4528"/>
    <w:rsid w:val="005C799F"/>
    <w:rsid w:val="006174DA"/>
    <w:rsid w:val="0067138B"/>
    <w:rsid w:val="006719D4"/>
    <w:rsid w:val="006F46AC"/>
    <w:rsid w:val="00720C2D"/>
    <w:rsid w:val="0073445C"/>
    <w:rsid w:val="007D723A"/>
    <w:rsid w:val="007E2504"/>
    <w:rsid w:val="00806226"/>
    <w:rsid w:val="00826132"/>
    <w:rsid w:val="0084180F"/>
    <w:rsid w:val="008472F2"/>
    <w:rsid w:val="008574DE"/>
    <w:rsid w:val="00866203"/>
    <w:rsid w:val="008C0E1B"/>
    <w:rsid w:val="008C2A87"/>
    <w:rsid w:val="00936C36"/>
    <w:rsid w:val="00937C69"/>
    <w:rsid w:val="009B5E7B"/>
    <w:rsid w:val="00A1080A"/>
    <w:rsid w:val="00A320A3"/>
    <w:rsid w:val="00A32F3D"/>
    <w:rsid w:val="00A51607"/>
    <w:rsid w:val="00A52ED5"/>
    <w:rsid w:val="00A878A9"/>
    <w:rsid w:val="00A95504"/>
    <w:rsid w:val="00A9664A"/>
    <w:rsid w:val="00A968B1"/>
    <w:rsid w:val="00AD2B58"/>
    <w:rsid w:val="00AF0EE0"/>
    <w:rsid w:val="00B0107D"/>
    <w:rsid w:val="00B10899"/>
    <w:rsid w:val="00B13D59"/>
    <w:rsid w:val="00B51445"/>
    <w:rsid w:val="00B556DE"/>
    <w:rsid w:val="00B64973"/>
    <w:rsid w:val="00B76760"/>
    <w:rsid w:val="00B8049A"/>
    <w:rsid w:val="00B862DE"/>
    <w:rsid w:val="00BC1002"/>
    <w:rsid w:val="00BC372B"/>
    <w:rsid w:val="00C10B28"/>
    <w:rsid w:val="00C1780F"/>
    <w:rsid w:val="00C2004B"/>
    <w:rsid w:val="00C31A3B"/>
    <w:rsid w:val="00C92D68"/>
    <w:rsid w:val="00D00F1F"/>
    <w:rsid w:val="00D06E81"/>
    <w:rsid w:val="00D33671"/>
    <w:rsid w:val="00D4078D"/>
    <w:rsid w:val="00D96D1E"/>
    <w:rsid w:val="00DC1AB5"/>
    <w:rsid w:val="00DC39BF"/>
    <w:rsid w:val="00E23093"/>
    <w:rsid w:val="00E41EEC"/>
    <w:rsid w:val="00E63E16"/>
    <w:rsid w:val="00F372B5"/>
    <w:rsid w:val="00F52ADE"/>
    <w:rsid w:val="00F92B1C"/>
    <w:rsid w:val="00F97606"/>
    <w:rsid w:val="00FA44BE"/>
    <w:rsid w:val="00FB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D14D"/>
  <w15:docId w15:val="{3FD39894-E569-4508-802E-583F0643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A3B"/>
  </w:style>
  <w:style w:type="paragraph" w:styleId="1">
    <w:name w:val="heading 1"/>
    <w:basedOn w:val="a"/>
    <w:next w:val="a"/>
    <w:link w:val="10"/>
    <w:uiPriority w:val="9"/>
    <w:qFormat/>
    <w:rsid w:val="00C31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47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B22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C31A3B"/>
    <w:rPr>
      <w:b/>
      <w:bCs/>
    </w:rPr>
  </w:style>
  <w:style w:type="paragraph" w:styleId="a4">
    <w:name w:val="List Paragraph"/>
    <w:basedOn w:val="a"/>
    <w:uiPriority w:val="34"/>
    <w:qFormat/>
    <w:rsid w:val="00C31A3B"/>
    <w:pPr>
      <w:ind w:left="720"/>
      <w:contextualSpacing/>
    </w:pPr>
  </w:style>
  <w:style w:type="paragraph" w:styleId="a5">
    <w:name w:val="footnote text"/>
    <w:aliases w:val="Знак Знак,Текст сноски + 12,Текст сноски +,Текст сноски Знак1 Знак1 Знак,Текст сноски Знак Знак Знак1 Знак,Текст сноски Знак1 Знак Знак Знак,Текст сноски Знак Знак Знак Знак Знак,Текст сноски Знак Знак1,Текст сноски Знак Знак,fn, Знак Знак"/>
    <w:basedOn w:val="a"/>
    <w:link w:val="a6"/>
    <w:uiPriority w:val="99"/>
    <w:unhideWhenUsed/>
    <w:qFormat/>
    <w:rsid w:val="00C31A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Знак Знак Знак,Текст сноски + 12 Знак,Текст сноски + Знак,Текст сноски Знак1 Знак1 Знак Знак,Текст сноски Знак Знак Знак1 Знак Знак,Текст сноски Знак1 Знак Знак Знак Знак,Текст сноски Знак Знак Знак Знак Знак Знак,fn Знак"/>
    <w:basedOn w:val="a0"/>
    <w:link w:val="a5"/>
    <w:uiPriority w:val="99"/>
    <w:rsid w:val="00C31A3B"/>
    <w:rPr>
      <w:sz w:val="20"/>
      <w:szCs w:val="20"/>
    </w:rPr>
  </w:style>
  <w:style w:type="character" w:styleId="a7">
    <w:name w:val="footnote reference"/>
    <w:aliases w:val="Знак сноски 1,Знак сноски-FN,сноска,Avg - Знак сноски,avg-Знак сноски,fr,Used by Word for Help footnote symbols,Ciae niinee-FN,Referencia nota al pie,ftref,СНОСКА,сноска1,Avg,ООО Знак сноски,вески,ХИА_ЗС,Ref,de nota al pie,Знак сноски1,FZ,ОР"/>
    <w:basedOn w:val="a0"/>
    <w:uiPriority w:val="99"/>
    <w:unhideWhenUsed/>
    <w:qFormat/>
    <w:rsid w:val="00C31A3B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C31A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1A3B"/>
    <w:pPr>
      <w:spacing w:after="100"/>
    </w:pPr>
  </w:style>
  <w:style w:type="character" w:styleId="a9">
    <w:name w:val="Hyperlink"/>
    <w:basedOn w:val="a0"/>
    <w:uiPriority w:val="99"/>
    <w:unhideWhenUsed/>
    <w:rsid w:val="00C31A3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C31A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1"/>
    <w:autoRedefine/>
    <w:qFormat/>
    <w:rsid w:val="00204051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2">
    <w:name w:val="2"/>
    <w:basedOn w:val="1"/>
    <w:autoRedefine/>
    <w:qFormat/>
    <w:rsid w:val="00204051"/>
    <w:pPr>
      <w:numPr>
        <w:numId w:val="6"/>
      </w:numPr>
      <w:spacing w:before="0" w:line="360" w:lineRule="auto"/>
      <w:ind w:left="0" w:firstLine="709"/>
    </w:pPr>
    <w:rPr>
      <w:rFonts w:ascii="Times New Roman" w:hAnsi="Times New Roman"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C9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2D68"/>
  </w:style>
  <w:style w:type="paragraph" w:styleId="ae">
    <w:name w:val="footer"/>
    <w:basedOn w:val="a"/>
    <w:link w:val="af"/>
    <w:uiPriority w:val="99"/>
    <w:unhideWhenUsed/>
    <w:rsid w:val="00C9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2D68"/>
  </w:style>
  <w:style w:type="character" w:styleId="af0">
    <w:name w:val="annotation reference"/>
    <w:basedOn w:val="a0"/>
    <w:uiPriority w:val="99"/>
    <w:semiHidden/>
    <w:unhideWhenUsed/>
    <w:rsid w:val="00327D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7D9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7D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7D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7D9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27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7D9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FB22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headline">
    <w:name w:val="mw-headline"/>
    <w:basedOn w:val="a0"/>
    <w:rsid w:val="00FB222E"/>
  </w:style>
  <w:style w:type="table" w:customStyle="1" w:styleId="13">
    <w:name w:val="Сетка таблицы1"/>
    <w:basedOn w:val="a1"/>
    <w:next w:val="ab"/>
    <w:uiPriority w:val="39"/>
    <w:rsid w:val="0036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A9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бычный1"/>
    <w:basedOn w:val="a0"/>
    <w:rsid w:val="00806226"/>
  </w:style>
  <w:style w:type="table" w:customStyle="1" w:styleId="3">
    <w:name w:val="Сетка таблицы3"/>
    <w:basedOn w:val="a1"/>
    <w:next w:val="ab"/>
    <w:uiPriority w:val="39"/>
    <w:rsid w:val="000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semiHidden/>
    <w:rsid w:val="008472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DEC21-AD81-4DD7-8B88-9D35F5AB3A41}"/>
</file>

<file path=customXml/itemProps2.xml><?xml version="1.0" encoding="utf-8"?>
<ds:datastoreItem xmlns:ds="http://schemas.openxmlformats.org/officeDocument/2006/customXml" ds:itemID="{6BAC5AE8-C04A-4A33-87C1-0D888A37AD74}"/>
</file>

<file path=customXml/itemProps3.xml><?xml version="1.0" encoding="utf-8"?>
<ds:datastoreItem xmlns:ds="http://schemas.openxmlformats.org/officeDocument/2006/customXml" ds:itemID="{EEE03061-F72B-4E5C-A57A-9D5671A0FD2B}"/>
</file>

<file path=customXml/itemProps4.xml><?xml version="1.0" encoding="utf-8"?>
<ds:datastoreItem xmlns:ds="http://schemas.openxmlformats.org/officeDocument/2006/customXml" ds:itemID="{60BC7375-A00E-4A68-B955-322C29ACB2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23</Words>
  <Characters>11535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Дорожная карта реинжиниринга бизнес-процессов управления ценообразованием и диверсификацией финансирования на предприятиях ОПК (рекламно-техническое описание)</dc:title>
  <dc:creator>Солодовникова Кристина Игоревна</dc:creator>
  <cp:lastModifiedBy>Белгородцев Виктор Петрович</cp:lastModifiedBy>
  <cp:revision>2</cp:revision>
  <cp:lastPrinted>2018-05-21T10:01:00Z</cp:lastPrinted>
  <dcterms:created xsi:type="dcterms:W3CDTF">2020-01-29T08:13:00Z</dcterms:created>
  <dcterms:modified xsi:type="dcterms:W3CDTF">2020-0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